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5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47"/>
        <w:gridCol w:w="156"/>
        <w:gridCol w:w="562"/>
        <w:gridCol w:w="2264"/>
        <w:gridCol w:w="956"/>
        <w:gridCol w:w="1878"/>
        <w:gridCol w:w="2435"/>
      </w:tblGrid>
      <w:tr w:rsidR="00BA78BC" w:rsidRPr="00DE64A0" w14:paraId="07AFCDE9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Pr="00DE64A0" w:rsidRDefault="00BA78BC" w:rsidP="00811EC7">
            <w:pPr>
              <w:pStyle w:val="ConsPlusNormal"/>
              <w:jc w:val="center"/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DE64A0" w:rsidRDefault="00BA78BC" w:rsidP="00811EC7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DE64A0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:rsidRPr="00DE64A0" w14:paraId="56ED54D8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Pr="00DE64A0" w:rsidRDefault="00BA78BC" w:rsidP="00811EC7">
            <w:pPr>
              <w:pStyle w:val="ConsPlusNormal"/>
              <w:jc w:val="center"/>
            </w:pPr>
            <w:r w:rsidRPr="00DE64A0"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E0" w14:textId="77777777" w:rsidR="00302F33" w:rsidRPr="00DE64A0" w:rsidRDefault="00302F33" w:rsidP="00811EC7">
            <w:pPr>
              <w:pStyle w:val="ConsPlusNormal"/>
              <w:jc w:val="center"/>
              <w:rPr>
                <w:u w:val="single"/>
              </w:rPr>
            </w:pPr>
            <w:r w:rsidRPr="00DE64A0">
              <w:rPr>
                <w:u w:val="single"/>
              </w:rPr>
              <w:t xml:space="preserve">Министерство энергетики Российской Федерации </w:t>
            </w:r>
          </w:p>
          <w:p w14:paraId="22A60A7E" w14:textId="239295FD" w:rsidR="00BA78BC" w:rsidRPr="00DE64A0" w:rsidRDefault="00BA78BC" w:rsidP="00811EC7">
            <w:pPr>
              <w:pStyle w:val="ConsPlusNormal"/>
              <w:jc w:val="center"/>
            </w:pPr>
            <w:r w:rsidRPr="00DE64A0">
              <w:rPr>
                <w:sz w:val="1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RPr="00DE64A0" w14:paraId="7C790FF1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Pr="00DE64A0" w:rsidRDefault="00BA78BC" w:rsidP="00811EC7">
            <w:pPr>
              <w:pStyle w:val="ConsPlusNormal"/>
              <w:jc w:val="center"/>
              <w:outlineLvl w:val="2"/>
            </w:pPr>
            <w:bookmarkStart w:id="1" w:name="Par70"/>
            <w:bookmarkEnd w:id="1"/>
            <w:r w:rsidRPr="00DE64A0"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F" w14:textId="77777777" w:rsidR="00BA78BC" w:rsidRPr="00DE64A0" w:rsidRDefault="00BA78BC" w:rsidP="00811EC7">
            <w:pPr>
              <w:pStyle w:val="ConsPlusNormal"/>
              <w:jc w:val="center"/>
            </w:pPr>
            <w:r w:rsidRPr="00DE64A0"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2649B" w:rsidRPr="00DE64A0" w14:paraId="3D2F1A10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2.1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Полное наименование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698F5817" w:rsidR="00A2649B" w:rsidRPr="00DE64A0" w:rsidRDefault="00A2649B" w:rsidP="00811EC7">
            <w:pPr>
              <w:pStyle w:val="TableParagraph"/>
              <w:ind w:left="242" w:firstLine="13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DE64A0">
              <w:rPr>
                <w:sz w:val="24"/>
                <w:szCs w:val="24"/>
                <w:lang w:val="ru-RU"/>
              </w:rPr>
              <w:t>Публичное акционерное общество</w:t>
            </w:r>
            <w:r w:rsidR="004A6B79" w:rsidRPr="00DE64A0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A6B79" w:rsidRPr="00DE64A0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="004A6B79" w:rsidRPr="00DE64A0">
              <w:rPr>
                <w:sz w:val="24"/>
                <w:szCs w:val="24"/>
                <w:lang w:val="ru-RU"/>
              </w:rPr>
              <w:t xml:space="preserve"> Московский регион»</w:t>
            </w:r>
          </w:p>
        </w:tc>
      </w:tr>
      <w:tr w:rsidR="00A2649B" w:rsidRPr="00DE64A0" w14:paraId="406344AA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2.2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Сокращенное наименование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0F3AAF37" w:rsidR="00A2649B" w:rsidRPr="00DE64A0" w:rsidRDefault="004A6B79" w:rsidP="00811EC7">
            <w:pPr>
              <w:pStyle w:val="TableParagraph"/>
              <w:ind w:left="121" w:right="122"/>
              <w:rPr>
                <w:sz w:val="24"/>
                <w:szCs w:val="24"/>
                <w:highlight w:val="yellow"/>
              </w:rPr>
            </w:pPr>
            <w:r w:rsidRPr="00DE64A0">
              <w:rPr>
                <w:sz w:val="24"/>
                <w:szCs w:val="24"/>
              </w:rPr>
              <w:t>ПАО «</w:t>
            </w:r>
            <w:proofErr w:type="spellStart"/>
            <w:r w:rsidRPr="00DE64A0">
              <w:rPr>
                <w:sz w:val="24"/>
                <w:szCs w:val="24"/>
              </w:rPr>
              <w:t>Россети</w:t>
            </w:r>
            <w:proofErr w:type="spellEnd"/>
            <w:r w:rsidRPr="00DE64A0">
              <w:rPr>
                <w:sz w:val="24"/>
                <w:szCs w:val="24"/>
              </w:rPr>
              <w:t xml:space="preserve"> </w:t>
            </w:r>
            <w:proofErr w:type="spellStart"/>
            <w:r w:rsidRPr="00DE64A0">
              <w:rPr>
                <w:sz w:val="24"/>
                <w:szCs w:val="24"/>
              </w:rPr>
              <w:t>Московский</w:t>
            </w:r>
            <w:proofErr w:type="spellEnd"/>
            <w:r w:rsidRPr="00DE64A0">
              <w:rPr>
                <w:sz w:val="24"/>
                <w:szCs w:val="24"/>
              </w:rPr>
              <w:t xml:space="preserve"> </w:t>
            </w:r>
            <w:proofErr w:type="spellStart"/>
            <w:r w:rsidRPr="00DE64A0">
              <w:rPr>
                <w:sz w:val="24"/>
                <w:szCs w:val="24"/>
              </w:rPr>
              <w:t>регион</w:t>
            </w:r>
            <w:proofErr w:type="spellEnd"/>
            <w:r w:rsidRPr="00DE64A0">
              <w:rPr>
                <w:sz w:val="24"/>
                <w:szCs w:val="24"/>
              </w:rPr>
              <w:t>»</w:t>
            </w:r>
          </w:p>
        </w:tc>
      </w:tr>
      <w:tr w:rsidR="00A2649B" w:rsidRPr="00DE64A0" w14:paraId="1882ECD6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2.3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Организационно-правовая форма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12458FD3" w:rsidR="00A2649B" w:rsidRPr="00DE64A0" w:rsidRDefault="004A6B79" w:rsidP="00811EC7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</w:rPr>
            </w:pPr>
            <w:r w:rsidRPr="00DE64A0">
              <w:rPr>
                <w:sz w:val="24"/>
                <w:szCs w:val="24"/>
                <w:lang w:val="ru-RU"/>
              </w:rPr>
              <w:t>Публичное акционерное общество</w:t>
            </w:r>
          </w:p>
        </w:tc>
      </w:tr>
      <w:tr w:rsidR="00A2649B" w:rsidRPr="00DE64A0" w14:paraId="1E12D459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2.4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78" w14:textId="7CF82CE6" w:rsidR="00A2649B" w:rsidRPr="00DE64A0" w:rsidRDefault="004A6B79" w:rsidP="00811EC7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DE64A0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DE64A0">
              <w:rPr>
                <w:sz w:val="24"/>
                <w:szCs w:val="24"/>
                <w:lang w:val="ru-RU"/>
              </w:rPr>
              <w:t>стр</w:t>
            </w:r>
            <w:r w:rsidRPr="00DE64A0">
              <w:rPr>
                <w:sz w:val="24"/>
                <w:szCs w:val="24"/>
                <w:lang w:val="ru-RU"/>
              </w:rPr>
              <w:t>. 2</w:t>
            </w:r>
          </w:p>
        </w:tc>
      </w:tr>
      <w:tr w:rsidR="00A2649B" w:rsidRPr="00DE64A0" w14:paraId="423DA49D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2.5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B4" w14:textId="33EF99A3" w:rsidR="00A2649B" w:rsidRPr="00DE64A0" w:rsidRDefault="00A2649B" w:rsidP="00811EC7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DE64A0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DE64A0">
              <w:rPr>
                <w:sz w:val="24"/>
                <w:szCs w:val="24"/>
                <w:lang w:val="ru-RU"/>
              </w:rPr>
              <w:t>стр</w:t>
            </w:r>
            <w:r w:rsidRPr="00DE64A0">
              <w:rPr>
                <w:sz w:val="24"/>
                <w:szCs w:val="24"/>
                <w:lang w:val="ru-RU"/>
              </w:rPr>
              <w:t>. 2</w:t>
            </w:r>
          </w:p>
        </w:tc>
      </w:tr>
      <w:tr w:rsidR="00596BF7" w:rsidRPr="00DE64A0" w14:paraId="418ABFEC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596BF7" w:rsidRPr="00DE64A0" w:rsidRDefault="00596BF7" w:rsidP="00811EC7">
            <w:pPr>
              <w:pStyle w:val="ConsPlusNormal"/>
              <w:jc w:val="center"/>
            </w:pPr>
            <w:r w:rsidRPr="00DE64A0">
              <w:t>2.6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596BF7" w:rsidRPr="00DE64A0" w:rsidRDefault="00596BF7" w:rsidP="00811EC7">
            <w:pPr>
              <w:pStyle w:val="ConsPlusNormal"/>
              <w:jc w:val="center"/>
            </w:pPr>
            <w:r w:rsidRPr="00DE64A0">
              <w:t>Адрес электронной почты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12481A82" w:rsidR="00596BF7" w:rsidRPr="00DE64A0" w:rsidRDefault="00A87A65" w:rsidP="00811EC7">
            <w:pPr>
              <w:pStyle w:val="TableParagraph"/>
              <w:spacing w:before="79"/>
              <w:ind w:left="66" w:right="122"/>
              <w:rPr>
                <w:sz w:val="24"/>
                <w:szCs w:val="24"/>
                <w:highlight w:val="yellow"/>
              </w:rPr>
            </w:pPr>
            <w:r w:rsidRPr="00DE64A0">
              <w:rPr>
                <w:sz w:val="24"/>
                <w:szCs w:val="24"/>
              </w:rPr>
              <w:t xml:space="preserve">client@rossetimr.ru </w:t>
            </w:r>
            <w:hyperlink r:id="rId9"/>
          </w:p>
        </w:tc>
      </w:tr>
      <w:tr w:rsidR="00A2649B" w:rsidRPr="00DE64A0" w14:paraId="6FBBF84F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2.7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ОГРН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2A1584BD" w:rsidR="00A2649B" w:rsidRPr="00DE64A0" w:rsidRDefault="00A2649B" w:rsidP="00811EC7">
            <w:pPr>
              <w:pStyle w:val="TableParagraph"/>
              <w:ind w:left="122" w:right="122"/>
              <w:rPr>
                <w:sz w:val="24"/>
                <w:szCs w:val="24"/>
                <w:highlight w:val="yellow"/>
              </w:rPr>
            </w:pPr>
            <w:r w:rsidRPr="00DE64A0">
              <w:rPr>
                <w:sz w:val="24"/>
                <w:szCs w:val="24"/>
              </w:rPr>
              <w:t>1057746555811</w:t>
            </w:r>
          </w:p>
        </w:tc>
      </w:tr>
      <w:tr w:rsidR="00A2649B" w:rsidRPr="00DE64A0" w14:paraId="486ADFDE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2.8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ИНН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7DB3AEA7" w:rsidR="00A2649B" w:rsidRPr="00DE64A0" w:rsidRDefault="00A2649B" w:rsidP="00811EC7">
            <w:pPr>
              <w:pStyle w:val="TableParagraph"/>
              <w:spacing w:before="72"/>
              <w:ind w:left="122" w:right="122"/>
              <w:rPr>
                <w:sz w:val="24"/>
                <w:szCs w:val="24"/>
                <w:highlight w:val="yellow"/>
              </w:rPr>
            </w:pPr>
            <w:r w:rsidRPr="00DE64A0">
              <w:rPr>
                <w:sz w:val="24"/>
                <w:szCs w:val="24"/>
              </w:rPr>
              <w:t>5036065113</w:t>
            </w:r>
          </w:p>
        </w:tc>
      </w:tr>
      <w:tr w:rsidR="00596BF7" w:rsidRPr="00DE64A0" w14:paraId="190C1D82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596BF7" w:rsidRPr="00DE64A0" w:rsidRDefault="00596BF7" w:rsidP="00811EC7">
            <w:pPr>
              <w:pStyle w:val="ConsPlusNormal"/>
              <w:jc w:val="center"/>
              <w:outlineLvl w:val="2"/>
            </w:pPr>
            <w:r w:rsidRPr="00DE64A0">
              <w:t>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596BF7" w:rsidRPr="00DE64A0" w:rsidRDefault="00596BF7" w:rsidP="00811EC7">
            <w:pPr>
              <w:pStyle w:val="ConsPlusNormal"/>
              <w:jc w:val="center"/>
              <w:rPr>
                <w:highlight w:val="yellow"/>
              </w:rPr>
            </w:pPr>
            <w:r w:rsidRPr="00DE64A0">
              <w:t>Сведения о представителе заявителя:</w:t>
            </w:r>
          </w:p>
        </w:tc>
      </w:tr>
      <w:tr w:rsidR="00A2649B" w:rsidRPr="00DE64A0" w14:paraId="7EAD3680" w14:textId="77777777" w:rsidTr="00622E6C">
        <w:trPr>
          <w:gridAfter w:val="1"/>
          <w:wAfter w:w="243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B0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3.1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Фамилия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4894EAF6" w:rsidR="00A2649B" w:rsidRPr="00DE64A0" w:rsidRDefault="009069C3" w:rsidP="00811EC7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лимонова</w:t>
            </w:r>
          </w:p>
        </w:tc>
      </w:tr>
      <w:tr w:rsidR="00A2649B" w:rsidRPr="00DE64A0" w14:paraId="3728279E" w14:textId="77777777" w:rsidTr="00622E6C">
        <w:trPr>
          <w:gridAfter w:val="1"/>
          <w:wAfter w:w="243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EC" w14:textId="77777777" w:rsidR="00A2649B" w:rsidRPr="00DE64A0" w:rsidRDefault="00A2649B" w:rsidP="00811EC7">
            <w:pPr>
              <w:pStyle w:val="ConsPlusNormal"/>
              <w:ind w:firstLine="540"/>
              <w:jc w:val="both"/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Имя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0487AB24" w:rsidR="00A2649B" w:rsidRPr="00DE64A0" w:rsidRDefault="009069C3" w:rsidP="00811EC7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оника</w:t>
            </w:r>
          </w:p>
        </w:tc>
      </w:tr>
      <w:tr w:rsidR="00A2649B" w:rsidRPr="00DE64A0" w14:paraId="58481053" w14:textId="77777777" w:rsidTr="00622E6C">
        <w:trPr>
          <w:gridAfter w:val="1"/>
          <w:wAfter w:w="243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A2649B" w:rsidRPr="00DE64A0" w:rsidRDefault="00A2649B" w:rsidP="00811EC7">
            <w:pPr>
              <w:pStyle w:val="ConsPlusNormal"/>
              <w:ind w:firstLine="540"/>
              <w:jc w:val="both"/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Отчество (при наличии)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163CC783" w:rsidR="00A2649B" w:rsidRPr="00DE64A0" w:rsidRDefault="009069C3" w:rsidP="00811EC7">
            <w:pPr>
              <w:pStyle w:val="TableParagraph"/>
              <w:ind w:left="121" w:right="122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0D01B6">
              <w:t>Вадимовна</w:t>
            </w:r>
            <w:proofErr w:type="spellEnd"/>
          </w:p>
        </w:tc>
      </w:tr>
      <w:tr w:rsidR="00A2649B" w:rsidRPr="00DE64A0" w14:paraId="24564EC3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3.2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Адрес электронной почты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1EB8EDA6" w:rsidR="00A2649B" w:rsidRPr="00DE64A0" w:rsidRDefault="009069C3" w:rsidP="00811EC7">
            <w:pPr>
              <w:pStyle w:val="TableParagraph"/>
              <w:ind w:left="122" w:right="122"/>
              <w:rPr>
                <w:sz w:val="24"/>
                <w:szCs w:val="24"/>
                <w:lang w:val="ru-RU"/>
              </w:rPr>
            </w:pPr>
            <w:r w:rsidRPr="000D01B6">
              <w:t>milgunova@prizma-group.ru</w:t>
            </w:r>
          </w:p>
        </w:tc>
      </w:tr>
      <w:tr w:rsidR="00A2649B" w:rsidRPr="00DE64A0" w14:paraId="093261DC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3.3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Телефон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2B929D30" w:rsidR="00A2649B" w:rsidRPr="00DE64A0" w:rsidRDefault="009069C3" w:rsidP="00811EC7">
            <w:pPr>
              <w:pStyle w:val="TableParagraph"/>
              <w:spacing w:before="78"/>
              <w:ind w:left="122" w:right="122"/>
              <w:rPr>
                <w:sz w:val="24"/>
                <w:szCs w:val="24"/>
                <w:highlight w:val="yellow"/>
              </w:rPr>
            </w:pPr>
            <w:r w:rsidRPr="000D01B6">
              <w:t>8 920 210 59 88</w:t>
            </w:r>
          </w:p>
        </w:tc>
      </w:tr>
      <w:tr w:rsidR="00A2649B" w:rsidRPr="00DE64A0" w14:paraId="64BDBAAF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3.4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A2649B" w:rsidRPr="00DE64A0" w:rsidRDefault="00A2649B" w:rsidP="00811EC7">
            <w:pPr>
              <w:pStyle w:val="ConsPlusNormal"/>
              <w:jc w:val="center"/>
            </w:pPr>
            <w:r w:rsidRPr="00DE64A0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52632ADF" w:rsidR="00A2649B" w:rsidRPr="009069C3" w:rsidRDefault="009069C3" w:rsidP="00811EC7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9069C3">
              <w:rPr>
                <w:lang w:val="ru-RU"/>
              </w:rPr>
              <w:t>Доверенность от 23.09.2020 г., зарегистрированная в реестре за № 77/555-н/77-2020-5-815, доверенность от 20.03.2020 г. зарегистрированная в реестре за №77/555-н/77-2020-2-927</w:t>
            </w:r>
          </w:p>
        </w:tc>
      </w:tr>
      <w:tr w:rsidR="00596BF7" w:rsidRPr="00DE64A0" w14:paraId="28241D67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596BF7" w:rsidRPr="00DE64A0" w:rsidRDefault="00596BF7" w:rsidP="00811EC7">
            <w:pPr>
              <w:pStyle w:val="ConsPlusNormal"/>
              <w:jc w:val="center"/>
            </w:pPr>
            <w:r w:rsidRPr="00DE64A0">
              <w:t>4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5F504A2A" w:rsidR="00A14998" w:rsidRPr="00DE64A0" w:rsidRDefault="00A14998" w:rsidP="00811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2F7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шу установить публичный сервитут в отношении земель и земельных участков в целях </w:t>
            </w:r>
            <w:r w:rsidR="008808CF" w:rsidRPr="002F7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мещения существующего объекта электросетевого хозяйства </w:t>
            </w:r>
            <w:r w:rsidR="00967B25" w:rsidRPr="00967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КВЛ </w:t>
            </w:r>
            <w:r w:rsidR="0090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5 </w:t>
            </w:r>
            <w:proofErr w:type="spellStart"/>
            <w:r w:rsidR="0090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В</w:t>
            </w:r>
            <w:proofErr w:type="spellEnd"/>
            <w:r w:rsidR="0090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венигород – </w:t>
            </w:r>
            <w:proofErr w:type="gramStart"/>
            <w:r w:rsidR="0090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чная</w:t>
            </w:r>
            <w:proofErr w:type="gramEnd"/>
            <w:r w:rsidR="0090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» </w:t>
            </w:r>
            <w:r w:rsidRPr="002F7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положением части 1 статьи 39.37 Земельного кодекса Российской Федерации от 25.10.2001 </w:t>
            </w:r>
            <w:r w:rsidRPr="002F7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  <w:r w:rsidR="008712D9" w:rsidRPr="002F7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F7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-Ф</w:t>
            </w:r>
            <w:r w:rsidR="005C558F" w:rsidRPr="002F7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2F7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96BF7" w:rsidRPr="00DE64A0" w14:paraId="44EDAD19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596BF7" w:rsidRPr="00DE64A0" w:rsidRDefault="00596BF7" w:rsidP="00811EC7">
            <w:pPr>
              <w:pStyle w:val="ConsPlusNormal"/>
              <w:jc w:val="center"/>
            </w:pPr>
            <w:r w:rsidRPr="00DE64A0">
              <w:lastRenderedPageBreak/>
              <w:t>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596BF7" w:rsidRPr="00DE64A0" w:rsidRDefault="00596BF7" w:rsidP="00811EC7">
            <w:pPr>
              <w:pStyle w:val="ConsPlusNormal"/>
              <w:jc w:val="both"/>
            </w:pPr>
            <w:r w:rsidRPr="00DE64A0">
              <w:t>Испрашиваемый срок публичного сервитута 49</w:t>
            </w:r>
            <w:r w:rsidRPr="00DE64A0">
              <w:rPr>
                <w:spacing w:val="-3"/>
              </w:rPr>
              <w:t xml:space="preserve"> </w:t>
            </w:r>
            <w:r w:rsidRPr="00DE64A0">
              <w:t>лет</w:t>
            </w:r>
          </w:p>
        </w:tc>
      </w:tr>
      <w:tr w:rsidR="00596BF7" w:rsidRPr="00DE64A0" w14:paraId="3D249863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596BF7" w:rsidRPr="00DE64A0" w:rsidRDefault="00596BF7" w:rsidP="00811EC7">
            <w:pPr>
              <w:pStyle w:val="ConsPlusNormal"/>
              <w:jc w:val="center"/>
            </w:pPr>
            <w:r w:rsidRPr="00DE64A0">
              <w:t>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F7A" w14:textId="4F1A8A8F" w:rsidR="0078446F" w:rsidRPr="00DE64A0" w:rsidRDefault="00A2649B" w:rsidP="00811EC7">
            <w:pPr>
              <w:pStyle w:val="ConsPlusNormal"/>
              <w:jc w:val="both"/>
            </w:pPr>
            <w:proofErr w:type="gramStart"/>
            <w:r w:rsidRPr="00DE64A0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</w:t>
            </w:r>
            <w:r w:rsidR="0078446F" w:rsidRPr="00DE64A0">
              <w:t xml:space="preserve">никновении таких обстоятельств): </w:t>
            </w:r>
            <w:r w:rsidR="005D60CE" w:rsidRPr="00DE64A0">
              <w:t xml:space="preserve">- </w:t>
            </w:r>
            <w:r w:rsidR="005D60CE" w:rsidRPr="00DE64A0">
              <w:rPr>
                <w:b/>
              </w:rPr>
              <w:t>не требуется к заполнению</w:t>
            </w:r>
            <w:proofErr w:type="gramEnd"/>
          </w:p>
        </w:tc>
      </w:tr>
      <w:tr w:rsidR="00596BF7" w:rsidRPr="00DE64A0" w14:paraId="7FBF7F89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596BF7" w:rsidRPr="00DE64A0" w:rsidRDefault="00596BF7" w:rsidP="00811EC7">
            <w:pPr>
              <w:pStyle w:val="ConsPlusNormal"/>
              <w:jc w:val="center"/>
            </w:pPr>
            <w:r w:rsidRPr="00DE64A0">
              <w:t>7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428" w14:textId="77777777" w:rsidR="00A2649B" w:rsidRPr="00DE64A0" w:rsidRDefault="00A2649B" w:rsidP="00811EC7">
            <w:pPr>
              <w:pStyle w:val="ConsPlusNormal"/>
              <w:jc w:val="both"/>
            </w:pPr>
            <w:r w:rsidRPr="00DE64A0">
              <w:t xml:space="preserve">Обоснование необходимости установления публичного сервитута: </w:t>
            </w:r>
          </w:p>
          <w:p w14:paraId="19193C69" w14:textId="395B0651" w:rsidR="004E6282" w:rsidRDefault="00EC1ED0" w:rsidP="00811EC7">
            <w:pPr>
              <w:pStyle w:val="ConsPlusNormal"/>
              <w:jc w:val="both"/>
            </w:pPr>
            <w:r w:rsidRPr="00DE64A0">
              <w:t xml:space="preserve">Объект существует на местности с </w:t>
            </w:r>
            <w:r w:rsidR="00391C48">
              <w:t>1962</w:t>
            </w:r>
            <w:r w:rsidRPr="00DE64A0">
              <w:t xml:space="preserve"> года, что подтверждается  Техническим паспортом </w:t>
            </w:r>
            <w:r w:rsidR="00DB0994">
              <w:t xml:space="preserve">электросетевого комплекса «Подстанция </w:t>
            </w:r>
            <w:r w:rsidR="00391C48">
              <w:t>110</w:t>
            </w:r>
            <w:r w:rsidR="00DB0994">
              <w:t xml:space="preserve"> </w:t>
            </w:r>
            <w:proofErr w:type="spellStart"/>
            <w:r w:rsidR="00DB0994">
              <w:t>кВ</w:t>
            </w:r>
            <w:proofErr w:type="spellEnd"/>
            <w:r w:rsidR="00DB0994">
              <w:t xml:space="preserve"> «</w:t>
            </w:r>
            <w:r w:rsidR="00391C48">
              <w:t>Звенигород» (ПС №584</w:t>
            </w:r>
            <w:r w:rsidR="00DB0994">
              <w:t>) с линиями электропередачи»</w:t>
            </w:r>
            <w:r w:rsidR="009079F9" w:rsidRPr="00DE64A0">
              <w:t xml:space="preserve">. </w:t>
            </w:r>
            <w:r w:rsidR="005712C6" w:rsidRPr="00DE64A0">
              <w:t>Право собственности ПАО «</w:t>
            </w:r>
            <w:proofErr w:type="spellStart"/>
            <w:r w:rsidR="005712C6" w:rsidRPr="00DE64A0">
              <w:t>Россети</w:t>
            </w:r>
            <w:proofErr w:type="spellEnd"/>
            <w:r w:rsidR="005712C6" w:rsidRPr="00DE64A0">
              <w:t xml:space="preserve"> Московский регион» на объект возникло на основании </w:t>
            </w:r>
            <w:r w:rsidR="00391C48">
              <w:t xml:space="preserve">Разделительного баланса ОАО «Мосэнерго», реорганизуемого в форме выделения, утвержденного общим собранием акционеров ОАО «Мосэнерго», протокола от </w:t>
            </w:r>
            <w:r w:rsidR="00F25453">
              <w:t xml:space="preserve">29.06.2004г. №1 </w:t>
            </w:r>
            <w:r w:rsidR="005712C6" w:rsidRPr="00DE64A0">
              <w:t xml:space="preserve">и подтверждается Свидетельством о государственной регистрации права от </w:t>
            </w:r>
            <w:r w:rsidR="00F25453">
              <w:t>06.07.2012</w:t>
            </w:r>
            <w:r w:rsidRPr="00DE64A0">
              <w:t xml:space="preserve"> г. серия </w:t>
            </w:r>
            <w:r w:rsidR="00F25453">
              <w:t>50- АГ№ 769313</w:t>
            </w:r>
            <w:r w:rsidR="002F7562">
              <w:t>.</w:t>
            </w:r>
          </w:p>
          <w:p w14:paraId="6350495F" w14:textId="626ED913" w:rsidR="00A2649B" w:rsidRPr="00DE64A0" w:rsidRDefault="00A2649B" w:rsidP="00811EC7">
            <w:pPr>
              <w:pStyle w:val="ConsPlusNormal"/>
              <w:jc w:val="both"/>
            </w:pPr>
            <w:proofErr w:type="gramStart"/>
            <w:r w:rsidRPr="00DE64A0">
              <w:t>В соответствии с пунктом 6 статьи 39.41 Земельного кодекса Российской Федерации границы публичного сервитута для размещения объектов электросетевого хозяйства (</w:t>
            </w:r>
            <w:proofErr w:type="spellStart"/>
            <w:r w:rsidRPr="00DE64A0">
              <w:t>пп</w:t>
            </w:r>
            <w:proofErr w:type="spellEnd"/>
            <w:r w:rsidRPr="00DE64A0">
              <w:t>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</w:t>
            </w:r>
            <w:proofErr w:type="gramEnd"/>
            <w:r w:rsidRPr="00DE64A0">
              <w:t xml:space="preserve"> превышающих размеров соответствующих охранных зон. </w:t>
            </w:r>
            <w:r w:rsidR="005712C6" w:rsidRPr="00DE64A0">
              <w:t xml:space="preserve"> Ширина охранной зоны объекта электросетевого хозяйства определена в соответствии с Постановлением Правительства РФ от 24 февраля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14:paraId="3B6FCDD2" w14:textId="77777777" w:rsidR="005C558F" w:rsidRPr="00DE64A0" w:rsidRDefault="00A2649B" w:rsidP="00811EC7">
            <w:pPr>
              <w:pStyle w:val="ConsPlusNormal"/>
              <w:jc w:val="both"/>
            </w:pPr>
            <w:r w:rsidRPr="00DE64A0">
              <w:t xml:space="preserve">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</w:t>
            </w:r>
          </w:p>
          <w:p w14:paraId="58BB8A7A" w14:textId="77777777" w:rsidR="005712C6" w:rsidRPr="00DE64A0" w:rsidRDefault="005712C6" w:rsidP="00811EC7">
            <w:pPr>
              <w:pStyle w:val="ConsPlusNormal"/>
              <w:jc w:val="both"/>
            </w:pPr>
            <w:r w:rsidRPr="00DE64A0">
              <w:t xml:space="preserve"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 </w:t>
            </w:r>
          </w:p>
          <w:p w14:paraId="7E5E390C" w14:textId="172BB2D4" w:rsidR="005801E6" w:rsidRPr="00DE64A0" w:rsidRDefault="005801E6" w:rsidP="00811EC7">
            <w:pPr>
              <w:pStyle w:val="ConsPlusNormal"/>
              <w:jc w:val="both"/>
            </w:pPr>
          </w:p>
        </w:tc>
      </w:tr>
      <w:tr w:rsidR="00596BF7" w:rsidRPr="00DE64A0" w14:paraId="22C9ADE3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41878EC2" w:rsidR="00596BF7" w:rsidRPr="00DE64A0" w:rsidRDefault="00596BF7" w:rsidP="00811EC7">
            <w:pPr>
              <w:pStyle w:val="ConsPlusNormal"/>
              <w:jc w:val="center"/>
            </w:pPr>
            <w:r w:rsidRPr="00DE64A0">
              <w:t>8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326B4B9B" w:rsidR="00596BF7" w:rsidRPr="00DE64A0" w:rsidRDefault="00596BF7" w:rsidP="00811EC7">
            <w:pPr>
              <w:pStyle w:val="ConsPlusNormal"/>
              <w:jc w:val="both"/>
            </w:pPr>
            <w:proofErr w:type="gramStart"/>
            <w:r w:rsidRPr="00DE64A0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DE64A0">
                <w:t>пунктом 2</w:t>
              </w:r>
            </w:hyperlink>
            <w:r w:rsidRPr="00DE64A0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DE64A0"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="000B0691" w:rsidRPr="00DE64A0">
              <w:t xml:space="preserve"> -</w:t>
            </w:r>
            <w:r w:rsidR="00A2649B" w:rsidRPr="00DE64A0">
              <w:t xml:space="preserve"> </w:t>
            </w:r>
            <w:r w:rsidR="00A2649B" w:rsidRPr="00DE64A0">
              <w:rPr>
                <w:b/>
              </w:rPr>
              <w:t>не требуется к заполнению</w:t>
            </w:r>
          </w:p>
        </w:tc>
      </w:tr>
      <w:tr w:rsidR="00811EC7" w:rsidRPr="00DE64A0" w14:paraId="2A011B92" w14:textId="77777777" w:rsidTr="00622E6C">
        <w:trPr>
          <w:gridAfter w:val="1"/>
          <w:wAfter w:w="2435" w:type="dxa"/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980F" w14:textId="77777777" w:rsidR="00811EC7" w:rsidRPr="00DE64A0" w:rsidRDefault="00811EC7" w:rsidP="00811EC7">
            <w:pPr>
              <w:pStyle w:val="ConsPlusNormal"/>
              <w:jc w:val="center"/>
            </w:pPr>
            <w:r w:rsidRPr="00DE64A0">
              <w:t>9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2F0" w14:textId="38819D54" w:rsidR="00811EC7" w:rsidRPr="00DE64A0" w:rsidRDefault="00811EC7" w:rsidP="00811EC7">
            <w:pPr>
              <w:pStyle w:val="ConsPlusNormal"/>
              <w:jc w:val="both"/>
            </w:pPr>
            <w:r w:rsidRPr="004E6282">
              <w:t xml:space="preserve">Кадастровые номера </w:t>
            </w:r>
            <w:r w:rsidRPr="004E6282">
              <w:lastRenderedPageBreak/>
              <w:t xml:space="preserve">земельных участков (при их наличии), в отношении которых испрашивается публичный </w:t>
            </w:r>
            <w:proofErr w:type="gramStart"/>
            <w:r w:rsidRPr="004E6282">
              <w:t>сервитут</w:t>
            </w:r>
            <w:proofErr w:type="gramEnd"/>
            <w:r w:rsidRPr="004E6282"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826" w14:textId="2A6AE4F2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lastRenderedPageBreak/>
              <w:t>50:20:0050523:167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2B5" w14:textId="1207D450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 xml:space="preserve">Московская область, г. Звенигород, </w:t>
            </w:r>
            <w:proofErr w:type="spellStart"/>
            <w:r w:rsidRPr="005661B0">
              <w:rPr>
                <w:rFonts w:ascii="Times New Roman" w:hAnsi="Times New Roman" w:cs="Times New Roman"/>
              </w:rPr>
              <w:t>мкр</w:t>
            </w:r>
            <w:proofErr w:type="spellEnd"/>
            <w:r w:rsidRPr="005661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61B0">
              <w:rPr>
                <w:rFonts w:ascii="Times New Roman" w:hAnsi="Times New Roman" w:cs="Times New Roman"/>
              </w:rPr>
              <w:t>Супонево</w:t>
            </w:r>
            <w:proofErr w:type="spellEnd"/>
          </w:p>
        </w:tc>
      </w:tr>
      <w:tr w:rsidR="00811EC7" w:rsidRPr="00DE64A0" w14:paraId="44D71825" w14:textId="77777777" w:rsidTr="00622E6C">
        <w:trPr>
          <w:gridAfter w:val="1"/>
          <w:wAfter w:w="2435" w:type="dxa"/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E9951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92B7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8B6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1920</w:t>
            </w:r>
          </w:p>
          <w:p w14:paraId="3EBE27C6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D354B99" w14:textId="0CA55981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39B" w14:textId="6BAE9EF8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 xml:space="preserve">Московская область, г. Звенигород, </w:t>
            </w:r>
            <w:proofErr w:type="spellStart"/>
            <w:r w:rsidRPr="005661B0">
              <w:rPr>
                <w:rFonts w:ascii="Times New Roman" w:hAnsi="Times New Roman" w:cs="Times New Roman"/>
              </w:rPr>
              <w:t>мкр</w:t>
            </w:r>
            <w:proofErr w:type="spellEnd"/>
            <w:r w:rsidRPr="005661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61B0">
              <w:rPr>
                <w:rFonts w:ascii="Times New Roman" w:hAnsi="Times New Roman" w:cs="Times New Roman"/>
              </w:rPr>
              <w:t>Супонево</w:t>
            </w:r>
            <w:proofErr w:type="spellEnd"/>
          </w:p>
        </w:tc>
      </w:tr>
      <w:tr w:rsidR="00811EC7" w:rsidRPr="00DE64A0" w14:paraId="10D12F9D" w14:textId="77777777" w:rsidTr="00622E6C">
        <w:trPr>
          <w:gridAfter w:val="1"/>
          <w:wAfter w:w="2435" w:type="dxa"/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C7C1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226A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0C42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2075</w:t>
            </w:r>
          </w:p>
          <w:p w14:paraId="1F68F42F" w14:textId="3C1F91B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0FB" w14:textId="2626CE3D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Московская область, г. Звенигород</w:t>
            </w:r>
          </w:p>
        </w:tc>
      </w:tr>
      <w:tr w:rsidR="00811EC7" w:rsidRPr="00DE64A0" w14:paraId="4BDDCDD4" w14:textId="77777777" w:rsidTr="00622E6C">
        <w:trPr>
          <w:gridAfter w:val="1"/>
          <w:wAfter w:w="2435" w:type="dxa"/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9A53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E3865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53E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2076</w:t>
            </w:r>
          </w:p>
          <w:p w14:paraId="43165727" w14:textId="6AC891C9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28D" w14:textId="3EF17C54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Московская область, г. Звенигород</w:t>
            </w:r>
          </w:p>
        </w:tc>
      </w:tr>
      <w:tr w:rsidR="00811EC7" w:rsidRPr="00DE64A0" w14:paraId="6560E5EA" w14:textId="77777777" w:rsidTr="00622E6C">
        <w:trPr>
          <w:gridAfter w:val="1"/>
          <w:wAfter w:w="2435" w:type="dxa"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4230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1FDF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419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2077</w:t>
            </w:r>
          </w:p>
          <w:p w14:paraId="7D44B88D" w14:textId="504420A4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3E1" w14:textId="33533580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Московская область, г. Звенигород</w:t>
            </w:r>
          </w:p>
        </w:tc>
      </w:tr>
      <w:tr w:rsidR="00811EC7" w:rsidRPr="00DE64A0" w14:paraId="4F374129" w14:textId="77777777" w:rsidTr="00622E6C">
        <w:trPr>
          <w:gridAfter w:val="1"/>
          <w:wAfter w:w="2435" w:type="dxa"/>
          <w:trHeight w:val="5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B35E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D2F3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EB7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2078</w:t>
            </w:r>
          </w:p>
          <w:p w14:paraId="144B77CB" w14:textId="7B558780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89D" w14:textId="41A130F7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Московская область, г. Звенигород</w:t>
            </w:r>
          </w:p>
        </w:tc>
      </w:tr>
      <w:tr w:rsidR="00811EC7" w:rsidRPr="00DE64A0" w14:paraId="1293C8CD" w14:textId="77777777" w:rsidTr="00622E6C">
        <w:trPr>
          <w:gridAfter w:val="1"/>
          <w:wAfter w:w="2435" w:type="dxa"/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F4CAE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D97CF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539B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2080</w:t>
            </w:r>
          </w:p>
          <w:p w14:paraId="1525CFEC" w14:textId="6BD77C43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D8A" w14:textId="6888AE40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Московская область, г. Звенигород</w:t>
            </w:r>
          </w:p>
        </w:tc>
      </w:tr>
      <w:tr w:rsidR="00811EC7" w:rsidRPr="00DE64A0" w14:paraId="22E90C96" w14:textId="77777777" w:rsidTr="00622E6C">
        <w:trPr>
          <w:gridAfter w:val="1"/>
          <w:wAfter w:w="2435" w:type="dxa"/>
          <w:trHeight w:val="3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C22A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CAFE1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6C8" w14:textId="7AC3C406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397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404" w14:textId="6AB15AA4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 xml:space="preserve">Московская область, г. Звенигород, </w:t>
            </w:r>
            <w:proofErr w:type="spellStart"/>
            <w:r w:rsidRPr="005661B0">
              <w:rPr>
                <w:rFonts w:ascii="Times New Roman" w:hAnsi="Times New Roman" w:cs="Times New Roman"/>
              </w:rPr>
              <w:t>мкр</w:t>
            </w:r>
            <w:proofErr w:type="spellEnd"/>
            <w:r w:rsidRPr="005661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61B0">
              <w:rPr>
                <w:rFonts w:ascii="Times New Roman" w:hAnsi="Times New Roman" w:cs="Times New Roman"/>
              </w:rPr>
              <w:t>Супонево</w:t>
            </w:r>
            <w:proofErr w:type="spellEnd"/>
            <w:r w:rsidRPr="005661B0">
              <w:rPr>
                <w:rFonts w:ascii="Times New Roman" w:hAnsi="Times New Roman" w:cs="Times New Roman"/>
              </w:rPr>
              <w:t>, к. 5.</w:t>
            </w:r>
          </w:p>
        </w:tc>
      </w:tr>
      <w:tr w:rsidR="00811EC7" w:rsidRPr="00DE64A0" w14:paraId="02F8456A" w14:textId="77777777" w:rsidTr="00622E6C">
        <w:trPr>
          <w:gridAfter w:val="1"/>
          <w:wAfter w:w="2435" w:type="dxa"/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EBD2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0B5A0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888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4636</w:t>
            </w:r>
          </w:p>
          <w:p w14:paraId="5E1488E6" w14:textId="51ADF2FF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E39" w14:textId="6D0F7A5B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Московская область, р-н Одинцовский</w:t>
            </w:r>
          </w:p>
        </w:tc>
      </w:tr>
      <w:tr w:rsidR="00811EC7" w:rsidRPr="00DE64A0" w14:paraId="59AFAA30" w14:textId="77777777" w:rsidTr="00622E6C">
        <w:trPr>
          <w:gridAfter w:val="1"/>
          <w:wAfter w:w="2435" w:type="dxa"/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1A15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6FE6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F71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4652</w:t>
            </w:r>
          </w:p>
          <w:p w14:paraId="1ADE7CFC" w14:textId="789BD5B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C63" w14:textId="5AB6C181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 xml:space="preserve">Московская область, г. Звенигород, </w:t>
            </w:r>
            <w:proofErr w:type="spellStart"/>
            <w:r w:rsidRPr="005661B0">
              <w:rPr>
                <w:rFonts w:ascii="Times New Roman" w:hAnsi="Times New Roman" w:cs="Times New Roman"/>
              </w:rPr>
              <w:t>мкр</w:t>
            </w:r>
            <w:proofErr w:type="spellEnd"/>
            <w:r w:rsidRPr="005661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61B0">
              <w:rPr>
                <w:rFonts w:ascii="Times New Roman" w:hAnsi="Times New Roman" w:cs="Times New Roman"/>
              </w:rPr>
              <w:t>Супонево</w:t>
            </w:r>
            <w:proofErr w:type="spellEnd"/>
          </w:p>
        </w:tc>
      </w:tr>
      <w:tr w:rsidR="00811EC7" w:rsidRPr="00DE64A0" w14:paraId="6DB1C458" w14:textId="77777777" w:rsidTr="00622E6C">
        <w:trPr>
          <w:gridAfter w:val="1"/>
          <w:wAfter w:w="2435" w:type="dxa"/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297F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C33A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CF5" w14:textId="692F5920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523:508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C41" w14:textId="77777777" w:rsidR="00811EC7" w:rsidRPr="005661B0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</w:t>
            </w:r>
          </w:p>
          <w:p w14:paraId="4C3CC539" w14:textId="77777777" w:rsidR="00811EC7" w:rsidRPr="005661B0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 xml:space="preserve">Почтовый адрес ориентира: обл. Московская, г. Звенигород, </w:t>
            </w:r>
            <w:proofErr w:type="spellStart"/>
            <w:r w:rsidRPr="005661B0">
              <w:rPr>
                <w:rFonts w:ascii="Times New Roman" w:hAnsi="Times New Roman" w:cs="Times New Roman"/>
              </w:rPr>
              <w:t>мкр</w:t>
            </w:r>
            <w:proofErr w:type="gramStart"/>
            <w:r w:rsidRPr="005661B0">
              <w:rPr>
                <w:rFonts w:ascii="Times New Roman" w:hAnsi="Times New Roman" w:cs="Times New Roman"/>
              </w:rPr>
              <w:t>.С</w:t>
            </w:r>
            <w:proofErr w:type="gramEnd"/>
            <w:r w:rsidRPr="005661B0">
              <w:rPr>
                <w:rFonts w:ascii="Times New Roman" w:hAnsi="Times New Roman" w:cs="Times New Roman"/>
              </w:rPr>
              <w:t>упонево</w:t>
            </w:r>
            <w:proofErr w:type="spellEnd"/>
            <w:r w:rsidRPr="005661B0">
              <w:rPr>
                <w:rFonts w:ascii="Times New Roman" w:hAnsi="Times New Roman" w:cs="Times New Roman"/>
              </w:rPr>
              <w:t>,</w:t>
            </w:r>
          </w:p>
          <w:p w14:paraId="062FAAA2" w14:textId="5266EA9C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строительный номер 4</w:t>
            </w:r>
          </w:p>
        </w:tc>
      </w:tr>
      <w:tr w:rsidR="00811EC7" w:rsidRPr="00DE64A0" w14:paraId="429B9B52" w14:textId="77777777" w:rsidTr="00622E6C">
        <w:trPr>
          <w:gridAfter w:val="1"/>
          <w:wAfter w:w="2435" w:type="dxa"/>
          <w:trHeight w:val="9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7363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498B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C9F" w14:textId="3A68FFEF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523:509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58E" w14:textId="77777777" w:rsidR="00811EC7" w:rsidRPr="005661B0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</w:t>
            </w:r>
          </w:p>
          <w:p w14:paraId="21EB68A5" w14:textId="77777777" w:rsidR="00811EC7" w:rsidRPr="005661B0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 xml:space="preserve">Почтовый адрес ориентира: обл. Московская, г. Звенигород, </w:t>
            </w:r>
            <w:proofErr w:type="spellStart"/>
            <w:r w:rsidRPr="005661B0">
              <w:rPr>
                <w:rFonts w:ascii="Times New Roman" w:hAnsi="Times New Roman" w:cs="Times New Roman"/>
              </w:rPr>
              <w:t>мкр</w:t>
            </w:r>
            <w:proofErr w:type="gramStart"/>
            <w:r w:rsidRPr="005661B0">
              <w:rPr>
                <w:rFonts w:ascii="Times New Roman" w:hAnsi="Times New Roman" w:cs="Times New Roman"/>
              </w:rPr>
              <w:t>.С</w:t>
            </w:r>
            <w:proofErr w:type="gramEnd"/>
            <w:r w:rsidRPr="005661B0">
              <w:rPr>
                <w:rFonts w:ascii="Times New Roman" w:hAnsi="Times New Roman" w:cs="Times New Roman"/>
              </w:rPr>
              <w:t>упонево</w:t>
            </w:r>
            <w:proofErr w:type="spellEnd"/>
            <w:r w:rsidRPr="005661B0">
              <w:rPr>
                <w:rFonts w:ascii="Times New Roman" w:hAnsi="Times New Roman" w:cs="Times New Roman"/>
              </w:rPr>
              <w:t>,</w:t>
            </w:r>
          </w:p>
          <w:p w14:paraId="72F52BBB" w14:textId="5F1A5689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строительный номер 5</w:t>
            </w:r>
          </w:p>
        </w:tc>
      </w:tr>
      <w:tr w:rsidR="00811EC7" w:rsidRPr="00DE64A0" w14:paraId="7F066CBD" w14:textId="77777777" w:rsidTr="00622E6C">
        <w:trPr>
          <w:gridAfter w:val="1"/>
          <w:wAfter w:w="2435" w:type="dxa"/>
          <w:trHeight w:val="18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958E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3B74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D4D" w14:textId="5B8F3DEF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528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5B4" w14:textId="685F5850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Московская область, р-н Одинцовский, с/</w:t>
            </w:r>
            <w:proofErr w:type="gramStart"/>
            <w:r w:rsidRPr="005661B0">
              <w:rPr>
                <w:rFonts w:ascii="Times New Roman" w:hAnsi="Times New Roman" w:cs="Times New Roman"/>
              </w:rPr>
              <w:t>п</w:t>
            </w:r>
            <w:proofErr w:type="gramEnd"/>
            <w:r w:rsidRPr="00566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1B0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5661B0"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r w:rsidRPr="005661B0">
              <w:rPr>
                <w:rFonts w:ascii="Times New Roman" w:hAnsi="Times New Roman" w:cs="Times New Roman"/>
              </w:rPr>
              <w:t>Супонево</w:t>
            </w:r>
            <w:proofErr w:type="spellEnd"/>
          </w:p>
        </w:tc>
      </w:tr>
      <w:tr w:rsidR="00811EC7" w:rsidRPr="00DE64A0" w14:paraId="377A7C3E" w14:textId="77777777" w:rsidTr="00622E6C">
        <w:trPr>
          <w:gridAfter w:val="1"/>
          <w:wAfter w:w="2435" w:type="dxa"/>
          <w:trHeight w:val="14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EFAE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A741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681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5288</w:t>
            </w:r>
          </w:p>
          <w:p w14:paraId="201C42F6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741A8BC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4B10F34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0646" w14:textId="4733F3F7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61B0">
              <w:rPr>
                <w:rFonts w:ascii="Times New Roman" w:hAnsi="Times New Roman" w:cs="Times New Roman"/>
              </w:rPr>
              <w:t>Московская область, р-н Одинцовский, с/</w:t>
            </w:r>
            <w:proofErr w:type="gramStart"/>
            <w:r w:rsidRPr="005661B0">
              <w:rPr>
                <w:rFonts w:ascii="Times New Roman" w:hAnsi="Times New Roman" w:cs="Times New Roman"/>
              </w:rPr>
              <w:t>п</w:t>
            </w:r>
            <w:proofErr w:type="gramEnd"/>
            <w:r w:rsidRPr="00566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1B0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5661B0"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r w:rsidRPr="005661B0">
              <w:rPr>
                <w:rFonts w:ascii="Times New Roman" w:hAnsi="Times New Roman" w:cs="Times New Roman"/>
              </w:rPr>
              <w:t>Супонево</w:t>
            </w:r>
            <w:proofErr w:type="spellEnd"/>
          </w:p>
        </w:tc>
      </w:tr>
      <w:tr w:rsidR="00811EC7" w:rsidRPr="00DE64A0" w14:paraId="64579D0D" w14:textId="77777777" w:rsidTr="00622E6C">
        <w:trPr>
          <w:gridAfter w:val="1"/>
          <w:wAfter w:w="2435" w:type="dxa"/>
          <w:trHeight w:val="1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9CDC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A2FF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B30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5292</w:t>
            </w:r>
          </w:p>
          <w:p w14:paraId="6BBC39D4" w14:textId="354DAB23" w:rsid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65E133D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5B7" w14:textId="58F76DD9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Московская область, р-н Одинцовский</w:t>
            </w:r>
          </w:p>
        </w:tc>
      </w:tr>
      <w:tr w:rsidR="00811EC7" w:rsidRPr="00DE64A0" w14:paraId="751A3B34" w14:textId="77777777" w:rsidTr="00622E6C">
        <w:trPr>
          <w:gridAfter w:val="1"/>
          <w:wAfter w:w="2435" w:type="dxa"/>
          <w:trHeight w:val="1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9248A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B9A67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3D9" w14:textId="5E88418A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20:0050523:665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8AC" w14:textId="07DD78BD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область, г. Звенигород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1EC7" w:rsidRPr="00DE64A0" w14:paraId="6B31A744" w14:textId="77777777" w:rsidTr="00622E6C">
        <w:trPr>
          <w:gridAfter w:val="1"/>
          <w:wAfter w:w="2435" w:type="dxa"/>
          <w:trHeight w:val="1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DCD45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960C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F7A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B6587D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6667</w:t>
            </w:r>
          </w:p>
          <w:p w14:paraId="25513D3A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F14" w14:textId="32D3ED31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gramStart"/>
            <w:r w:rsidRPr="006321C1">
              <w:rPr>
                <w:rFonts w:ascii="Times New Roman" w:hAnsi="Times New Roman" w:cs="Times New Roman"/>
              </w:rPr>
              <w:t>г</w:t>
            </w:r>
            <w:proofErr w:type="gramEnd"/>
            <w:r w:rsidRPr="006321C1">
              <w:rPr>
                <w:rFonts w:ascii="Times New Roman" w:hAnsi="Times New Roman" w:cs="Times New Roman"/>
              </w:rPr>
              <w:t xml:space="preserve"> Звенигород</w:t>
            </w:r>
          </w:p>
        </w:tc>
      </w:tr>
      <w:tr w:rsidR="00811EC7" w:rsidRPr="00DE64A0" w14:paraId="468DF7DC" w14:textId="77777777" w:rsidTr="00622E6C">
        <w:trPr>
          <w:gridAfter w:val="1"/>
          <w:wAfter w:w="2435" w:type="dxa"/>
          <w:trHeight w:val="1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AD16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CDF22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740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6668</w:t>
            </w:r>
          </w:p>
          <w:p w14:paraId="3D5D9364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2E919C2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B71" w14:textId="0BA81547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Московская область, р-н Одинцовский, сельское поселение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</w:tr>
      <w:tr w:rsidR="00811EC7" w:rsidRPr="00DE64A0" w14:paraId="64C43D30" w14:textId="77777777" w:rsidTr="00622E6C">
        <w:trPr>
          <w:gridAfter w:val="1"/>
          <w:wAfter w:w="2435" w:type="dxa"/>
          <w:trHeight w:val="28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EFC67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5C047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DE6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523:731 </w:t>
            </w:r>
          </w:p>
          <w:p w14:paraId="4AE23A6F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E87F83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970BC2C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4EFE04B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17C5DD6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B28A43F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131E5FF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E1E3ADB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64E" w14:textId="7C1D1F35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Московская область, г. Звенигород,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мкр</w:t>
            </w:r>
            <w:proofErr w:type="spellEnd"/>
            <w:r w:rsidRPr="006321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21C1">
              <w:rPr>
                <w:rFonts w:ascii="Times New Roman" w:hAnsi="Times New Roman" w:cs="Times New Roman"/>
              </w:rPr>
              <w:t>Супонево</w:t>
            </w:r>
            <w:proofErr w:type="spellEnd"/>
            <w:r w:rsidRPr="006321C1">
              <w:rPr>
                <w:rFonts w:ascii="Times New Roman" w:hAnsi="Times New Roman" w:cs="Times New Roman"/>
              </w:rPr>
              <w:t>, строительный номер 7</w:t>
            </w:r>
          </w:p>
        </w:tc>
      </w:tr>
      <w:tr w:rsidR="00811EC7" w:rsidRPr="00DE64A0" w14:paraId="30CD8F46" w14:textId="77777777" w:rsidTr="00622E6C">
        <w:trPr>
          <w:gridAfter w:val="1"/>
          <w:wAfter w:w="2435" w:type="dxa"/>
          <w:trHeight w:val="10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120C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2E2D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034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9B49B0" w14:textId="7F01551F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524:226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0DF" w14:textId="16F87838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Московская область, Одинцовский район, д. </w:t>
            </w:r>
            <w:proofErr w:type="spellStart"/>
            <w:r w:rsidRPr="006321C1">
              <w:rPr>
                <w:rFonts w:ascii="Times New Roman" w:hAnsi="Times New Roman" w:cs="Times New Roman"/>
              </w:rPr>
              <w:t>Супонево</w:t>
            </w:r>
            <w:proofErr w:type="spellEnd"/>
            <w:r w:rsidRPr="006321C1">
              <w:rPr>
                <w:rFonts w:ascii="Times New Roman" w:hAnsi="Times New Roman" w:cs="Times New Roman"/>
              </w:rPr>
              <w:t>, уч. 329</w:t>
            </w:r>
          </w:p>
        </w:tc>
      </w:tr>
      <w:tr w:rsidR="00811EC7" w:rsidRPr="00DE64A0" w14:paraId="69FE4A60" w14:textId="77777777" w:rsidTr="00622E6C">
        <w:trPr>
          <w:gridAfter w:val="1"/>
          <w:wAfter w:w="2435" w:type="dxa"/>
          <w:trHeight w:val="5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A4C1B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69DF8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D64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55</w:t>
            </w:r>
          </w:p>
          <w:p w14:paraId="09871E2C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965" w14:textId="557BD8F4" w:rsidR="00811EC7" w:rsidRPr="006321C1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1C1">
              <w:rPr>
                <w:rFonts w:ascii="Times New Roman" w:hAnsi="Times New Roman" w:cs="Times New Roman"/>
              </w:rPr>
              <w:t xml:space="preserve">Звенигород. На земельном участке </w:t>
            </w:r>
            <w:proofErr w:type="gramStart"/>
            <w:r w:rsidRPr="006321C1"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  <w:p w14:paraId="1BBE4908" w14:textId="77777777" w:rsidR="00811EC7" w:rsidRPr="006321C1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опора №75 </w:t>
            </w:r>
            <w:proofErr w:type="gramStart"/>
            <w:r w:rsidRPr="006321C1">
              <w:rPr>
                <w:rFonts w:ascii="Times New Roman" w:hAnsi="Times New Roman" w:cs="Times New Roman"/>
              </w:rPr>
              <w:t>ВЛ</w:t>
            </w:r>
            <w:proofErr w:type="gramEnd"/>
            <w:r w:rsidRPr="006321C1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кВ</w:t>
            </w:r>
            <w:proofErr w:type="spellEnd"/>
            <w:r w:rsidRPr="006321C1">
              <w:rPr>
                <w:rFonts w:ascii="Times New Roman" w:hAnsi="Times New Roman" w:cs="Times New Roman"/>
              </w:rPr>
              <w:t xml:space="preserve"> Каменская-Звенигород / №7 ВЛ 35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кВ</w:t>
            </w:r>
            <w:proofErr w:type="spellEnd"/>
            <w:r w:rsidRPr="006321C1">
              <w:rPr>
                <w:rFonts w:ascii="Times New Roman" w:hAnsi="Times New Roman" w:cs="Times New Roman"/>
              </w:rPr>
              <w:t xml:space="preserve"> Звенигород-</w:t>
            </w:r>
          </w:p>
          <w:p w14:paraId="1F9D20C1" w14:textId="6E047A5D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lastRenderedPageBreak/>
              <w:t>Дачная</w:t>
            </w:r>
          </w:p>
        </w:tc>
      </w:tr>
      <w:tr w:rsidR="00811EC7" w:rsidRPr="00DE64A0" w14:paraId="1625419D" w14:textId="77777777" w:rsidTr="00622E6C">
        <w:trPr>
          <w:gridAfter w:val="1"/>
          <w:wAfter w:w="2435" w:type="dxa"/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A175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D6F4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F9A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57</w:t>
            </w:r>
          </w:p>
          <w:p w14:paraId="5F051320" w14:textId="09E28E52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D4A" w14:textId="18E2F273" w:rsidR="00811EC7" w:rsidRPr="006321C1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1C1">
              <w:rPr>
                <w:rFonts w:ascii="Times New Roman" w:hAnsi="Times New Roman" w:cs="Times New Roman"/>
              </w:rPr>
              <w:t xml:space="preserve">Звенигород. На земельном участке </w:t>
            </w:r>
            <w:proofErr w:type="gramStart"/>
            <w:r w:rsidRPr="006321C1"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  <w:p w14:paraId="60BB8D36" w14:textId="6B683C6C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опора №63 </w:t>
            </w:r>
            <w:proofErr w:type="gramStart"/>
            <w:r w:rsidRPr="006321C1">
              <w:rPr>
                <w:rFonts w:ascii="Times New Roman" w:hAnsi="Times New Roman" w:cs="Times New Roman"/>
              </w:rPr>
              <w:t>ВЛ</w:t>
            </w:r>
            <w:proofErr w:type="gramEnd"/>
            <w:r w:rsidRPr="006321C1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кВ</w:t>
            </w:r>
            <w:proofErr w:type="spellEnd"/>
            <w:r w:rsidRPr="006321C1">
              <w:rPr>
                <w:rFonts w:ascii="Times New Roman" w:hAnsi="Times New Roman" w:cs="Times New Roman"/>
              </w:rPr>
              <w:t xml:space="preserve"> Крылово-Звенигород</w:t>
            </w:r>
          </w:p>
        </w:tc>
      </w:tr>
      <w:tr w:rsidR="00811EC7" w:rsidRPr="00DE64A0" w14:paraId="2AE9BFC6" w14:textId="77777777" w:rsidTr="00622E6C">
        <w:trPr>
          <w:gridAfter w:val="1"/>
          <w:wAfter w:w="2435" w:type="dxa"/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4CEDD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0C74F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F11" w14:textId="74C6CE3A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5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68D" w14:textId="77777777" w:rsidR="00811EC7" w:rsidRPr="006321C1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г</w:t>
            </w:r>
            <w:proofErr w:type="gramStart"/>
            <w:r w:rsidRPr="006321C1">
              <w:rPr>
                <w:rFonts w:ascii="Times New Roman" w:hAnsi="Times New Roman" w:cs="Times New Roman"/>
              </w:rPr>
              <w:t>.З</w:t>
            </w:r>
            <w:proofErr w:type="gramEnd"/>
            <w:r w:rsidRPr="006321C1">
              <w:rPr>
                <w:rFonts w:ascii="Times New Roman" w:hAnsi="Times New Roman" w:cs="Times New Roman"/>
              </w:rPr>
              <w:t>венигород</w:t>
            </w:r>
            <w:proofErr w:type="spellEnd"/>
            <w:r w:rsidRPr="006321C1">
              <w:rPr>
                <w:rFonts w:ascii="Times New Roman" w:hAnsi="Times New Roman" w:cs="Times New Roman"/>
              </w:rPr>
              <w:t xml:space="preserve">. На земельном участке </w:t>
            </w:r>
            <w:proofErr w:type="gramStart"/>
            <w:r w:rsidRPr="006321C1"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  <w:p w14:paraId="63E20EF9" w14:textId="77777777" w:rsidR="00811EC7" w:rsidRPr="006321C1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опора №74 </w:t>
            </w:r>
            <w:proofErr w:type="gramStart"/>
            <w:r w:rsidRPr="006321C1">
              <w:rPr>
                <w:rFonts w:ascii="Times New Roman" w:hAnsi="Times New Roman" w:cs="Times New Roman"/>
              </w:rPr>
              <w:t>ВЛ</w:t>
            </w:r>
            <w:proofErr w:type="gramEnd"/>
            <w:r w:rsidRPr="006321C1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кВ</w:t>
            </w:r>
            <w:proofErr w:type="spellEnd"/>
            <w:r w:rsidRPr="006321C1">
              <w:rPr>
                <w:rFonts w:ascii="Times New Roman" w:hAnsi="Times New Roman" w:cs="Times New Roman"/>
              </w:rPr>
              <w:t xml:space="preserve"> Каменская-Звенигород / №8 ВЛ 35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кВ</w:t>
            </w:r>
            <w:proofErr w:type="spellEnd"/>
            <w:r w:rsidRPr="006321C1">
              <w:rPr>
                <w:rFonts w:ascii="Times New Roman" w:hAnsi="Times New Roman" w:cs="Times New Roman"/>
              </w:rPr>
              <w:t xml:space="preserve"> Звенигород-</w:t>
            </w:r>
          </w:p>
          <w:p w14:paraId="77AC5FF2" w14:textId="72655B1E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>Дачная</w:t>
            </w:r>
          </w:p>
        </w:tc>
      </w:tr>
      <w:tr w:rsidR="00811EC7" w:rsidRPr="00DE64A0" w14:paraId="1F993B8A" w14:textId="77777777" w:rsidTr="00622E6C">
        <w:trPr>
          <w:gridAfter w:val="1"/>
          <w:wAfter w:w="2435" w:type="dxa"/>
          <w:trHeight w:val="6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B376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77B9F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F81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2C93632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78</w:t>
            </w:r>
          </w:p>
          <w:p w14:paraId="034E8717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870" w14:textId="57BF05AC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 xml:space="preserve">Московская область, Одинцовский район, в районе </w:t>
            </w:r>
            <w:proofErr w:type="spellStart"/>
            <w:r w:rsidRPr="006321C1">
              <w:rPr>
                <w:rFonts w:ascii="Times New Roman" w:hAnsi="Times New Roman" w:cs="Times New Roman"/>
              </w:rPr>
              <w:t>дер</w:t>
            </w:r>
            <w:proofErr w:type="gramStart"/>
            <w:r w:rsidRPr="006321C1">
              <w:rPr>
                <w:rFonts w:ascii="Times New Roman" w:hAnsi="Times New Roman" w:cs="Times New Roman"/>
              </w:rPr>
              <w:t>.С</w:t>
            </w:r>
            <w:proofErr w:type="gramEnd"/>
            <w:r w:rsidRPr="006321C1">
              <w:rPr>
                <w:rFonts w:ascii="Times New Roman" w:hAnsi="Times New Roman" w:cs="Times New Roman"/>
              </w:rPr>
              <w:t>упонево</w:t>
            </w:r>
            <w:proofErr w:type="spellEnd"/>
          </w:p>
        </w:tc>
      </w:tr>
      <w:tr w:rsidR="00811EC7" w:rsidRPr="00DE64A0" w14:paraId="6773B4D0" w14:textId="77777777" w:rsidTr="00622E6C">
        <w:trPr>
          <w:gridAfter w:val="1"/>
          <w:wAfter w:w="2435" w:type="dxa"/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2F19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B6DB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B87" w14:textId="3657F3D6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8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935" w14:textId="3274C6F7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1C1">
              <w:rPr>
                <w:rFonts w:ascii="Times New Roman" w:hAnsi="Times New Roman" w:cs="Times New Roman"/>
              </w:rPr>
              <w:t>Московская область, г. Звенигород</w:t>
            </w:r>
          </w:p>
        </w:tc>
      </w:tr>
      <w:tr w:rsidR="00811EC7" w:rsidRPr="00DE64A0" w14:paraId="32221E18" w14:textId="77777777" w:rsidTr="00622E6C">
        <w:trPr>
          <w:gridAfter w:val="1"/>
          <w:wAfter w:w="2435" w:type="dxa"/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2738C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773FE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83D" w14:textId="3F68E64D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8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95E" w14:textId="776638F5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Московская область, г. Звенигород</w:t>
            </w:r>
          </w:p>
        </w:tc>
      </w:tr>
      <w:tr w:rsidR="00811EC7" w:rsidRPr="00DE64A0" w14:paraId="0DF8068A" w14:textId="77777777" w:rsidTr="00622E6C">
        <w:trPr>
          <w:gridAfter w:val="1"/>
          <w:wAfter w:w="2435" w:type="dxa"/>
          <w:trHeight w:val="6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7B3B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46FA3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F54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D5E99E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91</w:t>
            </w:r>
          </w:p>
          <w:p w14:paraId="2E6B7497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410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Московская область, Одинцовский муниципальный район, Звенигородское</w:t>
            </w:r>
          </w:p>
          <w:p w14:paraId="212A2438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лесничество, Звенигородское участковое лесничество, квартал 60, выделы</w:t>
            </w:r>
          </w:p>
          <w:p w14:paraId="6B649D6B" w14:textId="68BC39FB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24,29</w:t>
            </w:r>
          </w:p>
        </w:tc>
      </w:tr>
      <w:tr w:rsidR="00811EC7" w:rsidRPr="00DE64A0" w14:paraId="7A0A9298" w14:textId="77777777" w:rsidTr="00622E6C">
        <w:trPr>
          <w:gridAfter w:val="1"/>
          <w:wAfter w:w="2435" w:type="dxa"/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00BB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E8B1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530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514</w:t>
            </w:r>
          </w:p>
          <w:p w14:paraId="60EE9136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653" w14:textId="49835D06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Российская Федерация, Московская область, р-н Одинцовский</w:t>
            </w:r>
          </w:p>
        </w:tc>
      </w:tr>
      <w:tr w:rsidR="00811EC7" w:rsidRPr="00DE64A0" w14:paraId="63D79EAF" w14:textId="77777777" w:rsidTr="00622E6C">
        <w:trPr>
          <w:gridAfter w:val="1"/>
          <w:wAfter w:w="2435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19CC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53FE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98C" w14:textId="551D71F3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415:152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B49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</w:t>
            </w:r>
          </w:p>
          <w:p w14:paraId="06D06012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чтовый адрес ориентира: обл. </w:t>
            </w:r>
            <w:proofErr w:type="gramStart"/>
            <w:r w:rsidRPr="001D0F9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1D0F9F">
              <w:rPr>
                <w:rFonts w:ascii="Times New Roman" w:hAnsi="Times New Roman" w:cs="Times New Roman"/>
              </w:rPr>
              <w:t>, р-н Одинцовский, с/о</w:t>
            </w:r>
          </w:p>
          <w:p w14:paraId="38530445" w14:textId="03025022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F9F">
              <w:rPr>
                <w:rFonts w:ascii="Times New Roman" w:hAnsi="Times New Roman" w:cs="Times New Roman"/>
              </w:rPr>
              <w:t>Ершов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в районе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д</w:t>
            </w:r>
            <w:proofErr w:type="gramStart"/>
            <w:r w:rsidRPr="001D0F9F">
              <w:rPr>
                <w:rFonts w:ascii="Times New Roman" w:hAnsi="Times New Roman" w:cs="Times New Roman"/>
              </w:rPr>
              <w:t>.С</w:t>
            </w:r>
            <w:proofErr w:type="gramEnd"/>
            <w:r w:rsidRPr="001D0F9F">
              <w:rPr>
                <w:rFonts w:ascii="Times New Roman" w:hAnsi="Times New Roman" w:cs="Times New Roman"/>
              </w:rPr>
              <w:t>упонево</w:t>
            </w:r>
            <w:proofErr w:type="spellEnd"/>
          </w:p>
        </w:tc>
      </w:tr>
      <w:tr w:rsidR="00811EC7" w:rsidRPr="00DE64A0" w14:paraId="5E6E79B4" w14:textId="77777777" w:rsidTr="00622E6C">
        <w:trPr>
          <w:gridAfter w:val="1"/>
          <w:wAfter w:w="2435" w:type="dxa"/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7B9A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BCA1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5BB" w14:textId="03790765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54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A53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Московская область, р-н Одинцовский, Российская Федерация,</w:t>
            </w:r>
          </w:p>
          <w:p w14:paraId="42B4B001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Одинцовский муниципальный район, Звенигородское лесничество,</w:t>
            </w:r>
          </w:p>
          <w:p w14:paraId="1B95D73A" w14:textId="28D0E5A4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Звенигородское участковое </w:t>
            </w:r>
            <w:r w:rsidRPr="001D0F9F">
              <w:rPr>
                <w:rFonts w:ascii="Times New Roman" w:hAnsi="Times New Roman" w:cs="Times New Roman"/>
              </w:rPr>
              <w:lastRenderedPageBreak/>
              <w:t>лесничество, квартал 60, часть выдела 32</w:t>
            </w:r>
          </w:p>
        </w:tc>
      </w:tr>
      <w:tr w:rsidR="00811EC7" w:rsidRPr="00DE64A0" w14:paraId="29D390AA" w14:textId="77777777" w:rsidTr="00622E6C">
        <w:trPr>
          <w:gridAfter w:val="1"/>
          <w:wAfter w:w="2435" w:type="dxa"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2C3D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3E95D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061" w14:textId="0FC4C79D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54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B7D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Московская область, р-н Одинцовский, Российская Федерация,</w:t>
            </w:r>
          </w:p>
          <w:p w14:paraId="5C00A749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Одинцовский муниципальный район, Звенигородское лесничество,</w:t>
            </w:r>
          </w:p>
          <w:p w14:paraId="06A60327" w14:textId="201E834C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Звенигородское участковое лесничество, квартал 60, часть выдела 24,32</w:t>
            </w:r>
          </w:p>
        </w:tc>
      </w:tr>
      <w:tr w:rsidR="00811EC7" w:rsidRPr="00DE64A0" w14:paraId="4E605BBF" w14:textId="77777777" w:rsidTr="00622E6C">
        <w:trPr>
          <w:gridAfter w:val="1"/>
          <w:wAfter w:w="2435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4AB8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C3C7A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0AD" w14:textId="22897E73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92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7C7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Российская Федерация, Московская область, городской округ Звенигород,</w:t>
            </w:r>
          </w:p>
          <w:p w14:paraId="4406DAF6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Звенигородское лесничество, Звенигородское участковое лесничество,</w:t>
            </w:r>
          </w:p>
          <w:p w14:paraId="51C003D8" w14:textId="560AD5A6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квартал 60, часть выдела 32</w:t>
            </w:r>
          </w:p>
        </w:tc>
      </w:tr>
      <w:tr w:rsidR="00811EC7" w:rsidRPr="00DE64A0" w14:paraId="336BD212" w14:textId="77777777" w:rsidTr="00622E6C">
        <w:trPr>
          <w:gridAfter w:val="1"/>
          <w:wAfter w:w="2435" w:type="dxa"/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677FD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60377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28D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02:1187</w:t>
            </w:r>
          </w:p>
          <w:p w14:paraId="7F4FF545" w14:textId="763D87D6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0D0" w14:textId="60766CB6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Аксиньин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</w:p>
        </w:tc>
      </w:tr>
      <w:tr w:rsidR="00811EC7" w:rsidRPr="00DE64A0" w14:paraId="421B33E0" w14:textId="77777777" w:rsidTr="00622E6C">
        <w:trPr>
          <w:gridAfter w:val="1"/>
          <w:wAfter w:w="2435" w:type="dxa"/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FDA6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7A01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B1D" w14:textId="59FA6690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02:118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006" w14:textId="58BFF61B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Аксиньин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</w:p>
        </w:tc>
      </w:tr>
      <w:tr w:rsidR="00811EC7" w:rsidRPr="00DE64A0" w14:paraId="6995870F" w14:textId="77777777" w:rsidTr="00622E6C">
        <w:trPr>
          <w:gridAfter w:val="1"/>
          <w:wAfter w:w="2435" w:type="dxa"/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BB33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552FE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E4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9193FE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02:1189</w:t>
            </w:r>
          </w:p>
          <w:p w14:paraId="0F1DAE59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82B" w14:textId="56D93379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Аксиньин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</w:p>
        </w:tc>
      </w:tr>
      <w:tr w:rsidR="00811EC7" w:rsidRPr="00DE64A0" w14:paraId="64E04462" w14:textId="77777777" w:rsidTr="00622E6C">
        <w:trPr>
          <w:gridAfter w:val="1"/>
          <w:wAfter w:w="2435" w:type="dxa"/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D9EE3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54B6D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9B8" w14:textId="06D4613B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402:123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75B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район,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Аксиньин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D0F9F">
              <w:rPr>
                <w:rFonts w:ascii="Times New Roman" w:hAnsi="Times New Roman" w:cs="Times New Roman"/>
              </w:rPr>
              <w:t>с</w:t>
            </w:r>
            <w:proofErr w:type="gramEnd"/>
            <w:r w:rsidRPr="001D0F9F">
              <w:rPr>
                <w:rFonts w:ascii="Times New Roman" w:hAnsi="Times New Roman" w:cs="Times New Roman"/>
              </w:rPr>
              <w:t>.о</w:t>
            </w:r>
            <w:proofErr w:type="spellEnd"/>
            <w:r w:rsidRPr="001D0F9F">
              <w:rPr>
                <w:rFonts w:ascii="Times New Roman" w:hAnsi="Times New Roman" w:cs="Times New Roman"/>
              </w:rPr>
              <w:t>., пос.</w:t>
            </w:r>
          </w:p>
          <w:p w14:paraId="7DD80FBA" w14:textId="050DEA31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  <w:r w:rsidRPr="001D0F9F">
              <w:rPr>
                <w:rFonts w:ascii="Times New Roman" w:hAnsi="Times New Roman" w:cs="Times New Roman"/>
              </w:rPr>
              <w:t>, уч. 115</w:t>
            </w:r>
          </w:p>
        </w:tc>
      </w:tr>
      <w:tr w:rsidR="00811EC7" w:rsidRPr="00DE64A0" w14:paraId="5BACBF34" w14:textId="77777777" w:rsidTr="00622E6C">
        <w:trPr>
          <w:gridAfter w:val="1"/>
          <w:wAfter w:w="2435" w:type="dxa"/>
          <w:trHeight w:val="3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A904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8BB85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895" w14:textId="7B65AE15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02:124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EAC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муниципальны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ельское</w:t>
            </w:r>
            <w:proofErr w:type="gramEnd"/>
          </w:p>
          <w:p w14:paraId="76709D38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  <w:r w:rsidRPr="001D0F9F">
              <w:rPr>
                <w:rFonts w:ascii="Times New Roman" w:hAnsi="Times New Roman" w:cs="Times New Roman"/>
              </w:rPr>
              <w:t>, полностью находится в охранной зоне</w:t>
            </w:r>
          </w:p>
          <w:p w14:paraId="594C6B26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воздушной линии электропередачи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Каменская-Звенигород / №9</w:t>
            </w:r>
          </w:p>
          <w:p w14:paraId="63B769BE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Звенигород-Дачная, занят опорой №73 ВЛ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Каменская-</w:t>
            </w:r>
          </w:p>
          <w:p w14:paraId="5ACBE8BF" w14:textId="0E608F2B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Звенигород / №9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Звенигород-Дачная</w:t>
            </w:r>
          </w:p>
        </w:tc>
      </w:tr>
      <w:tr w:rsidR="00811EC7" w:rsidRPr="00DE64A0" w14:paraId="3163D9E3" w14:textId="77777777" w:rsidTr="00622E6C">
        <w:trPr>
          <w:gridAfter w:val="1"/>
          <w:wAfter w:w="2435" w:type="dxa"/>
          <w:trHeight w:val="6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8E2EC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4535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07D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AB3A62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02:1241</w:t>
            </w:r>
          </w:p>
          <w:p w14:paraId="4BF9FB6A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CDD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муниципальны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ельское</w:t>
            </w:r>
            <w:proofErr w:type="gramEnd"/>
          </w:p>
          <w:p w14:paraId="5062489F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  <w:r w:rsidRPr="001D0F9F">
              <w:rPr>
                <w:rFonts w:ascii="Times New Roman" w:hAnsi="Times New Roman" w:cs="Times New Roman"/>
              </w:rPr>
              <w:t>, полностью находится в охранной зоне</w:t>
            </w:r>
          </w:p>
          <w:p w14:paraId="6588C989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воздушной линии электропередачи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Крылово-Звенигород, занят</w:t>
            </w:r>
          </w:p>
          <w:p w14:paraId="502EE068" w14:textId="4BA87B70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опорой №61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Крылово-Звенигород</w:t>
            </w:r>
          </w:p>
        </w:tc>
      </w:tr>
      <w:tr w:rsidR="00811EC7" w:rsidRPr="00DE64A0" w14:paraId="30ACF91E" w14:textId="77777777" w:rsidTr="00622E6C">
        <w:trPr>
          <w:gridAfter w:val="1"/>
          <w:wAfter w:w="2435" w:type="dxa"/>
          <w:trHeight w:val="4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5E13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D380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DEC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02:1242</w:t>
            </w:r>
          </w:p>
          <w:p w14:paraId="44518BC0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C34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муниципальны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ельское</w:t>
            </w:r>
            <w:proofErr w:type="gramEnd"/>
          </w:p>
          <w:p w14:paraId="5A09253B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п</w:t>
            </w:r>
            <w:proofErr w:type="gramStart"/>
            <w:r w:rsidRPr="001D0F9F">
              <w:rPr>
                <w:rFonts w:ascii="Times New Roman" w:hAnsi="Times New Roman" w:cs="Times New Roman"/>
              </w:rPr>
              <w:t>.М</w:t>
            </w:r>
            <w:proofErr w:type="gramEnd"/>
            <w:r w:rsidRPr="001D0F9F">
              <w:rPr>
                <w:rFonts w:ascii="Times New Roman" w:hAnsi="Times New Roman" w:cs="Times New Roman"/>
              </w:rPr>
              <w:t>озжинка</w:t>
            </w:r>
            <w:proofErr w:type="spellEnd"/>
            <w:r w:rsidRPr="001D0F9F">
              <w:rPr>
                <w:rFonts w:ascii="Times New Roman" w:hAnsi="Times New Roman" w:cs="Times New Roman"/>
              </w:rPr>
              <w:t>, полностью находится в охранной зоне</w:t>
            </w:r>
          </w:p>
          <w:p w14:paraId="2BE62712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воздушной линии электропередачи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Крылово-Звенигород, занят</w:t>
            </w:r>
          </w:p>
          <w:p w14:paraId="076B0BB6" w14:textId="3775A0D3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опорой №60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Крылово-Звенигород</w:t>
            </w:r>
          </w:p>
        </w:tc>
      </w:tr>
      <w:tr w:rsidR="00811EC7" w:rsidRPr="00DE64A0" w14:paraId="2FE9AA53" w14:textId="77777777" w:rsidTr="00622E6C">
        <w:trPr>
          <w:gridAfter w:val="1"/>
          <w:wAfter w:w="2435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C9B8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A5968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226" w14:textId="54D5DC1B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02:138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DB4" w14:textId="32F64B77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район, п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</w:p>
        </w:tc>
      </w:tr>
      <w:tr w:rsidR="00811EC7" w:rsidRPr="00DE64A0" w14:paraId="2934DF12" w14:textId="77777777" w:rsidTr="00622E6C">
        <w:trPr>
          <w:gridAfter w:val="1"/>
          <w:wAfter w:w="2435" w:type="dxa"/>
          <w:trHeight w:val="4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87F1F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1C77E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0BC" w14:textId="0BBC60AF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402:227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F47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</w:t>
            </w:r>
          </w:p>
          <w:p w14:paraId="00F60BF2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чтовый адрес ориентира: обл. </w:t>
            </w:r>
            <w:proofErr w:type="gramStart"/>
            <w:r w:rsidRPr="001D0F9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1D0F9F">
              <w:rPr>
                <w:rFonts w:ascii="Times New Roman" w:hAnsi="Times New Roman" w:cs="Times New Roman"/>
              </w:rPr>
              <w:t>, р-н Одинцовский, с/о</w:t>
            </w:r>
          </w:p>
          <w:p w14:paraId="71962C78" w14:textId="7A34EDD8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F9F">
              <w:rPr>
                <w:rFonts w:ascii="Times New Roman" w:hAnsi="Times New Roman" w:cs="Times New Roman"/>
              </w:rPr>
              <w:t>Аксиньин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</w:p>
        </w:tc>
      </w:tr>
      <w:tr w:rsidR="00811EC7" w:rsidRPr="00DE64A0" w14:paraId="30F3D6D2" w14:textId="77777777" w:rsidTr="00622E6C">
        <w:trPr>
          <w:gridAfter w:val="1"/>
          <w:wAfter w:w="2435" w:type="dxa"/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43B43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33DD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370" w14:textId="13402002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402:396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D6B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</w:t>
            </w:r>
          </w:p>
          <w:p w14:paraId="07BDDBA4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Почтовый адрес ориентира: обл. Московская, р-н Одинцовский, с/</w:t>
            </w:r>
            <w:proofErr w:type="gramStart"/>
            <w:r w:rsidRPr="001D0F9F">
              <w:rPr>
                <w:rFonts w:ascii="Times New Roman" w:hAnsi="Times New Roman" w:cs="Times New Roman"/>
              </w:rPr>
              <w:t>п</w:t>
            </w:r>
            <w:proofErr w:type="gramEnd"/>
          </w:p>
          <w:p w14:paraId="4999EBB2" w14:textId="199FC6EC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F9F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озжинка</w:t>
            </w:r>
            <w:proofErr w:type="spellEnd"/>
            <w:r w:rsidRPr="001D0F9F">
              <w:rPr>
                <w:rFonts w:ascii="Times New Roman" w:hAnsi="Times New Roman" w:cs="Times New Roman"/>
              </w:rPr>
              <w:t>, дом 47</w:t>
            </w:r>
          </w:p>
        </w:tc>
      </w:tr>
      <w:tr w:rsidR="00811EC7" w:rsidRPr="00DE64A0" w14:paraId="3D405950" w14:textId="77777777" w:rsidTr="00622E6C">
        <w:trPr>
          <w:gridAfter w:val="1"/>
          <w:wAfter w:w="2435" w:type="dxa"/>
          <w:trHeight w:val="3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AE255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AE8B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844" w14:textId="314DDDBB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77:14:0050415:106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1BE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Российская Федерация, Московская область, </w:t>
            </w:r>
            <w:proofErr w:type="gramStart"/>
            <w:r w:rsidRPr="001D0F9F">
              <w:rPr>
                <w:rFonts w:ascii="Times New Roman" w:hAnsi="Times New Roman" w:cs="Times New Roman"/>
              </w:rPr>
              <w:t>Одинцовский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городской</w:t>
            </w:r>
          </w:p>
          <w:p w14:paraId="2B462684" w14:textId="62605C9B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округ, село Козино, участок 250А</w:t>
            </w:r>
          </w:p>
        </w:tc>
      </w:tr>
      <w:tr w:rsidR="00811EC7" w:rsidRPr="00DE64A0" w14:paraId="5997442B" w14:textId="77777777" w:rsidTr="00622E6C">
        <w:trPr>
          <w:gridAfter w:val="1"/>
          <w:wAfter w:w="2435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AD70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723C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BC0" w14:textId="31624CE5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77:14:0050415:98 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74B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Российская Федерация, Московская область, </w:t>
            </w:r>
            <w:proofErr w:type="gramStart"/>
            <w:r w:rsidRPr="001D0F9F">
              <w:rPr>
                <w:rFonts w:ascii="Times New Roman" w:hAnsi="Times New Roman" w:cs="Times New Roman"/>
              </w:rPr>
              <w:t>Одинцовский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городской</w:t>
            </w:r>
          </w:p>
          <w:p w14:paraId="607DEA6D" w14:textId="3956A5A6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округ, деревня Грязь, участок 110</w:t>
            </w:r>
          </w:p>
        </w:tc>
      </w:tr>
      <w:tr w:rsidR="00811EC7" w:rsidRPr="00DE64A0" w14:paraId="608FC390" w14:textId="77777777" w:rsidTr="00622E6C">
        <w:trPr>
          <w:gridAfter w:val="1"/>
          <w:wAfter w:w="2435" w:type="dxa"/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021C1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DE01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DA0" w14:textId="314B50AA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6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71FA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Одинцовский муниципальны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ельское</w:t>
            </w:r>
            <w:proofErr w:type="gramEnd"/>
          </w:p>
          <w:p w14:paraId="6B3C51F8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в районе с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Аксиньино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олностью находится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0421823F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охранной зоне воздушной линии электропередачи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Каменская-</w:t>
            </w:r>
          </w:p>
          <w:p w14:paraId="148E54C6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Звенигород, </w:t>
            </w:r>
            <w:proofErr w:type="gramStart"/>
            <w:r w:rsidRPr="001D0F9F">
              <w:rPr>
                <w:rFonts w:ascii="Times New Roman" w:hAnsi="Times New Roman" w:cs="Times New Roman"/>
              </w:rPr>
              <w:t>ВЛ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Звенигород-Дачная, занят опорой №44 ВЛ 35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кВ</w:t>
            </w:r>
            <w:proofErr w:type="spellEnd"/>
          </w:p>
          <w:p w14:paraId="29F614FC" w14:textId="3356F803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F9F">
              <w:rPr>
                <w:rFonts w:ascii="Times New Roman" w:hAnsi="Times New Roman" w:cs="Times New Roman"/>
              </w:rPr>
              <w:t>Звенигород-Дачная</w:t>
            </w:r>
            <w:proofErr w:type="gramEnd"/>
          </w:p>
        </w:tc>
      </w:tr>
      <w:tr w:rsidR="00811EC7" w:rsidRPr="00DE64A0" w14:paraId="7DC04853" w14:textId="77777777" w:rsidTr="00622E6C">
        <w:trPr>
          <w:gridAfter w:val="1"/>
          <w:wAfter w:w="2435" w:type="dxa"/>
          <w:trHeight w:val="6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1182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97A6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3CB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8FD0F7A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415:1493</w:t>
            </w:r>
          </w:p>
          <w:p w14:paraId="302C729A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926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Российская Федерация, Московская область, Одинцовски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ельское</w:t>
            </w:r>
            <w:proofErr w:type="gramEnd"/>
          </w:p>
          <w:p w14:paraId="343559BC" w14:textId="72599B6D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Аксиньино</w:t>
            </w:r>
            <w:proofErr w:type="spellEnd"/>
            <w:r w:rsidRPr="001D0F9F">
              <w:rPr>
                <w:rFonts w:ascii="Times New Roman" w:hAnsi="Times New Roman" w:cs="Times New Roman"/>
              </w:rPr>
              <w:t>, территория "Льготник", участок 1</w:t>
            </w:r>
          </w:p>
        </w:tc>
      </w:tr>
      <w:tr w:rsidR="00811EC7" w:rsidRPr="00DE64A0" w14:paraId="0CE070A0" w14:textId="77777777" w:rsidTr="00622E6C">
        <w:trPr>
          <w:gridAfter w:val="1"/>
          <w:wAfter w:w="2435" w:type="dxa"/>
          <w:trHeight w:val="3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A362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0E442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43F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41741:431 </w:t>
            </w:r>
          </w:p>
          <w:p w14:paraId="523182FB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245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Российская Федерация, Московская область, </w:t>
            </w:r>
            <w:proofErr w:type="gramStart"/>
            <w:r w:rsidRPr="001D0F9F">
              <w:rPr>
                <w:rFonts w:ascii="Times New Roman" w:hAnsi="Times New Roman" w:cs="Times New Roman"/>
              </w:rPr>
              <w:t>Одинцовский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городской</w:t>
            </w:r>
          </w:p>
          <w:p w14:paraId="507AAA34" w14:textId="58F40E2B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округ, территория "пансионат Лесные дали", участок 1</w:t>
            </w:r>
          </w:p>
        </w:tc>
      </w:tr>
      <w:tr w:rsidR="00811EC7" w:rsidRPr="00DE64A0" w14:paraId="2026E857" w14:textId="77777777" w:rsidTr="00622E6C">
        <w:trPr>
          <w:gridAfter w:val="1"/>
          <w:wAfter w:w="2435" w:type="dxa"/>
          <w:trHeight w:val="8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2495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454C6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E6F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05313A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355184E" w14:textId="42B71824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41711:83 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EA5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</w:t>
            </w:r>
          </w:p>
          <w:p w14:paraId="3DDB2583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чтовый адрес ориентира: обл. </w:t>
            </w:r>
            <w:proofErr w:type="gramStart"/>
            <w:r w:rsidRPr="001D0F9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1D0F9F">
              <w:rPr>
                <w:rFonts w:ascii="Times New Roman" w:hAnsi="Times New Roman" w:cs="Times New Roman"/>
              </w:rPr>
              <w:t>, р-н Одинцовский, с/о</w:t>
            </w:r>
          </w:p>
          <w:p w14:paraId="1B3AD6B4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F9F">
              <w:rPr>
                <w:rFonts w:ascii="Times New Roman" w:hAnsi="Times New Roman" w:cs="Times New Roman"/>
              </w:rPr>
              <w:t>Аксиньин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Ислав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рисоединяемый земельный участок </w:t>
            </w:r>
            <w:proofErr w:type="gramStart"/>
            <w:r w:rsidRPr="001D0F9F">
              <w:rPr>
                <w:rFonts w:ascii="Times New Roman" w:hAnsi="Times New Roman" w:cs="Times New Roman"/>
              </w:rPr>
              <w:t>к</w:t>
            </w:r>
            <w:proofErr w:type="gramEnd"/>
          </w:p>
          <w:p w14:paraId="62924326" w14:textId="3B4B6F23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существующему участку №89, с/т "Садко"</w:t>
            </w:r>
          </w:p>
        </w:tc>
      </w:tr>
      <w:tr w:rsidR="00811EC7" w:rsidRPr="00DE64A0" w14:paraId="60EC91AC" w14:textId="77777777" w:rsidTr="00622E6C">
        <w:trPr>
          <w:gridAfter w:val="1"/>
          <w:wAfter w:w="2435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9980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A774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2D1" w14:textId="49A464AD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41711:85 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0CF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</w:t>
            </w:r>
          </w:p>
          <w:p w14:paraId="309AD41B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чтовый адрес ориентира: обл. </w:t>
            </w:r>
            <w:proofErr w:type="gramStart"/>
            <w:r w:rsidRPr="001D0F9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1D0F9F">
              <w:rPr>
                <w:rFonts w:ascii="Times New Roman" w:hAnsi="Times New Roman" w:cs="Times New Roman"/>
              </w:rPr>
              <w:t>, р-н Одинцовский, с/о</w:t>
            </w:r>
          </w:p>
          <w:p w14:paraId="3EC7DE69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F9F">
              <w:rPr>
                <w:rFonts w:ascii="Times New Roman" w:hAnsi="Times New Roman" w:cs="Times New Roman"/>
              </w:rPr>
              <w:t>Аксиньин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Ислав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присоединяемый земельный </w:t>
            </w:r>
            <w:proofErr w:type="spellStart"/>
            <w:r w:rsidRPr="001D0F9F">
              <w:rPr>
                <w:rFonts w:ascii="Times New Roman" w:hAnsi="Times New Roman" w:cs="Times New Roman"/>
              </w:rPr>
              <w:t>уасток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к</w:t>
            </w:r>
          </w:p>
          <w:p w14:paraId="0005286D" w14:textId="14AC2A61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существующему участку №98, с/т "Садко"</w:t>
            </w:r>
          </w:p>
        </w:tc>
      </w:tr>
      <w:tr w:rsidR="00811EC7" w:rsidRPr="00DE64A0" w14:paraId="233DC3F2" w14:textId="77777777" w:rsidTr="00622E6C">
        <w:trPr>
          <w:gridAfter w:val="1"/>
          <w:wAfter w:w="2435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23BC0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EF46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E97" w14:textId="791280C6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00000:298028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026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установлено относительно ориентира, расположенного за пределами</w:t>
            </w:r>
          </w:p>
          <w:p w14:paraId="424E2B6B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участка. Ориентир дер. </w:t>
            </w:r>
            <w:proofErr w:type="spellStart"/>
            <w:r w:rsidRPr="001D0F9F">
              <w:rPr>
                <w:rFonts w:ascii="Times New Roman" w:hAnsi="Times New Roman" w:cs="Times New Roman"/>
              </w:rPr>
              <w:lastRenderedPageBreak/>
              <w:t>Супонево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. Участок находится примерно в 43 м </w:t>
            </w:r>
            <w:proofErr w:type="gramStart"/>
            <w:r w:rsidRPr="001D0F9F">
              <w:rPr>
                <w:rFonts w:ascii="Times New Roman" w:hAnsi="Times New Roman" w:cs="Times New Roman"/>
              </w:rPr>
              <w:t>от</w:t>
            </w:r>
            <w:proofErr w:type="gramEnd"/>
          </w:p>
          <w:p w14:paraId="4BE48B00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ориентира по направлению на юг.</w:t>
            </w:r>
          </w:p>
          <w:p w14:paraId="19B564C1" w14:textId="77777777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Почтовый адрес ориентира: Московская область, Одинцовский район, </w:t>
            </w:r>
            <w:proofErr w:type="gramStart"/>
            <w:r w:rsidRPr="001D0F9F">
              <w:rPr>
                <w:rFonts w:ascii="Times New Roman" w:hAnsi="Times New Roman" w:cs="Times New Roman"/>
              </w:rPr>
              <w:t>с</w:t>
            </w:r>
            <w:proofErr w:type="gramEnd"/>
            <w:r w:rsidRPr="001D0F9F">
              <w:rPr>
                <w:rFonts w:ascii="Times New Roman" w:hAnsi="Times New Roman" w:cs="Times New Roman"/>
              </w:rPr>
              <w:t>/о</w:t>
            </w:r>
          </w:p>
          <w:p w14:paraId="4058A1A3" w14:textId="5EE70D37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F9F">
              <w:rPr>
                <w:rFonts w:ascii="Times New Roman" w:hAnsi="Times New Roman" w:cs="Times New Roman"/>
              </w:rPr>
              <w:t>Ершовский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в районе дер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Супонево</w:t>
            </w:r>
            <w:proofErr w:type="spellEnd"/>
            <w:r w:rsidRPr="001D0F9F">
              <w:rPr>
                <w:rFonts w:ascii="Times New Roman" w:hAnsi="Times New Roman" w:cs="Times New Roman"/>
              </w:rPr>
              <w:t>, ПСК "Супонево-1", уч. 28</w:t>
            </w:r>
          </w:p>
        </w:tc>
      </w:tr>
      <w:tr w:rsidR="00811EC7" w:rsidRPr="00DE64A0" w14:paraId="4426BDB9" w14:textId="77777777" w:rsidTr="00622E6C">
        <w:trPr>
          <w:gridAfter w:val="1"/>
          <w:wAfter w:w="2435" w:type="dxa"/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4FE0E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2059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5DE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207E854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00000:300037 </w:t>
            </w:r>
          </w:p>
          <w:p w14:paraId="3FDCD830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BD2" w14:textId="60661AE5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Московская область, Одинцовский район</w:t>
            </w:r>
          </w:p>
        </w:tc>
      </w:tr>
      <w:tr w:rsidR="00811EC7" w:rsidRPr="00DE64A0" w14:paraId="24C1941E" w14:textId="77777777" w:rsidTr="00622E6C">
        <w:trPr>
          <w:gridAfter w:val="1"/>
          <w:wAfter w:w="2435" w:type="dxa"/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9A07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C61A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8D3" w14:textId="380C7146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00000:307292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E80" w14:textId="657736D0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gramStart"/>
            <w:r w:rsidRPr="001D0F9F">
              <w:rPr>
                <w:rFonts w:ascii="Times New Roman" w:hAnsi="Times New Roman" w:cs="Times New Roman"/>
              </w:rPr>
              <w:t>г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Звенигород,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кр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F9F">
              <w:rPr>
                <w:rFonts w:ascii="Times New Roman" w:hAnsi="Times New Roman" w:cs="Times New Roman"/>
              </w:rPr>
              <w:t>Супонево</w:t>
            </w:r>
            <w:proofErr w:type="spellEnd"/>
          </w:p>
        </w:tc>
      </w:tr>
      <w:tr w:rsidR="00811EC7" w:rsidRPr="00DE64A0" w14:paraId="0DBA76E5" w14:textId="77777777" w:rsidTr="00622E6C">
        <w:trPr>
          <w:gridAfter w:val="1"/>
          <w:wAfter w:w="2435" w:type="dxa"/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0C26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0A0A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B41" w14:textId="758AD14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00000:307565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A3D" w14:textId="432B81E3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р-н Одинцовский, сельское поселение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</w:tr>
      <w:tr w:rsidR="00811EC7" w:rsidRPr="00DE64A0" w14:paraId="1B9EAEBB" w14:textId="77777777" w:rsidTr="00622E6C">
        <w:trPr>
          <w:gridAfter w:val="1"/>
          <w:wAfter w:w="2435" w:type="dxa"/>
          <w:trHeight w:val="3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7A043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1543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CE5" w14:textId="5C8E7F95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>50:20:0050523:171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A11" w14:textId="63087696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г. Звенигород,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мкр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0F9F">
              <w:rPr>
                <w:rFonts w:ascii="Times New Roman" w:hAnsi="Times New Roman" w:cs="Times New Roman"/>
              </w:rPr>
              <w:t>Супонево</w:t>
            </w:r>
            <w:proofErr w:type="spellEnd"/>
          </w:p>
        </w:tc>
      </w:tr>
      <w:tr w:rsidR="00811EC7" w:rsidRPr="00DE64A0" w14:paraId="48FEBD37" w14:textId="77777777" w:rsidTr="00622E6C">
        <w:trPr>
          <w:gridAfter w:val="1"/>
          <w:wAfter w:w="2435" w:type="dxa"/>
          <w:trHeight w:val="4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1399F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6465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862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50523:667 </w:t>
            </w:r>
          </w:p>
          <w:p w14:paraId="1C647C84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750" w14:textId="563D06EB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г</w:t>
            </w:r>
            <w:proofErr w:type="gramStart"/>
            <w:r w:rsidRPr="001D0F9F">
              <w:rPr>
                <w:rFonts w:ascii="Times New Roman" w:hAnsi="Times New Roman" w:cs="Times New Roman"/>
              </w:rPr>
              <w:t>.З</w:t>
            </w:r>
            <w:proofErr w:type="gramEnd"/>
            <w:r w:rsidRPr="001D0F9F">
              <w:rPr>
                <w:rFonts w:ascii="Times New Roman" w:hAnsi="Times New Roman" w:cs="Times New Roman"/>
              </w:rPr>
              <w:t>венигород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Нахабинское</w:t>
            </w:r>
            <w:proofErr w:type="spellEnd"/>
            <w:r w:rsidRPr="001D0F9F">
              <w:rPr>
                <w:rFonts w:ascii="Times New Roman" w:hAnsi="Times New Roman" w:cs="Times New Roman"/>
              </w:rPr>
              <w:t xml:space="preserve"> шоссе</w:t>
            </w:r>
          </w:p>
        </w:tc>
      </w:tr>
      <w:tr w:rsidR="00811EC7" w:rsidRPr="00DE64A0" w14:paraId="7E05A6B6" w14:textId="77777777" w:rsidTr="00622E6C">
        <w:trPr>
          <w:gridAfter w:val="1"/>
          <w:wAfter w:w="2435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F157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97E28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93C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00000:301171 </w:t>
            </w:r>
          </w:p>
          <w:p w14:paraId="22F99F92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21D" w14:textId="255864DD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Московская область, г. Звенигород</w:t>
            </w:r>
          </w:p>
        </w:tc>
      </w:tr>
      <w:tr w:rsidR="00811EC7" w:rsidRPr="00DE64A0" w14:paraId="1241B54B" w14:textId="77777777" w:rsidTr="00622E6C">
        <w:trPr>
          <w:gridAfter w:val="1"/>
          <w:wAfter w:w="2435" w:type="dxa"/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D9428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97E0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D2C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9F000DB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00000:301292 </w:t>
            </w:r>
          </w:p>
          <w:p w14:paraId="51E441F1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506" w14:textId="4208B6C7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Московская область, Одинцовский район</w:t>
            </w:r>
          </w:p>
        </w:tc>
      </w:tr>
      <w:tr w:rsidR="00811EC7" w:rsidRPr="00DE64A0" w14:paraId="5B08942A" w14:textId="77777777" w:rsidTr="00622E6C">
        <w:trPr>
          <w:gridAfter w:val="1"/>
          <w:wAfter w:w="2435" w:type="dxa"/>
          <w:trHeight w:val="8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99D9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FF82B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4AB" w14:textId="77777777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5453">
              <w:rPr>
                <w:rFonts w:ascii="Times New Roman" w:hAnsi="Times New Roman" w:cs="Times New Roman"/>
              </w:rPr>
              <w:t xml:space="preserve">50:20:0000000:301360 </w:t>
            </w:r>
          </w:p>
          <w:p w14:paraId="6D2253E1" w14:textId="77777777" w:rsid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F05778" w14:textId="1EF8384D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C3B" w14:textId="75FA7E0D" w:rsidR="00811EC7" w:rsidRPr="00E17CFE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0F9F">
              <w:rPr>
                <w:rFonts w:ascii="Times New Roman" w:hAnsi="Times New Roman" w:cs="Times New Roman"/>
              </w:rPr>
              <w:t>Московская область, Одинцовский район, с/</w:t>
            </w:r>
            <w:proofErr w:type="gramStart"/>
            <w:r w:rsidRPr="001D0F9F">
              <w:rPr>
                <w:rFonts w:ascii="Times New Roman" w:hAnsi="Times New Roman" w:cs="Times New Roman"/>
              </w:rPr>
              <w:t>п</w:t>
            </w:r>
            <w:proofErr w:type="gramEnd"/>
            <w:r w:rsidRPr="001D0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F9F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</w:tr>
      <w:tr w:rsidR="00811EC7" w:rsidRPr="00DE64A0" w14:paraId="2D16E83A" w14:textId="77777777" w:rsidTr="00622E6C">
        <w:trPr>
          <w:gridAfter w:val="1"/>
          <w:wAfter w:w="2435" w:type="dxa"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B002C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6456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E46" w14:textId="77777777" w:rsid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400149A" w14:textId="2AC692BD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50:20:00417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E39" w14:textId="5E97531C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область, Одинцовский городской округ </w:t>
            </w:r>
          </w:p>
        </w:tc>
      </w:tr>
      <w:tr w:rsidR="00811EC7" w:rsidRPr="00DE64A0" w14:paraId="5E58D1D1" w14:textId="77777777" w:rsidTr="00622E6C">
        <w:trPr>
          <w:gridAfter w:val="1"/>
          <w:wAfter w:w="2435" w:type="dxa"/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5163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E2AF6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411" w14:textId="060EA094" w:rsidR="00811EC7" w:rsidRPr="00F25453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50:20:004174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E07" w14:textId="06A5A3EB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Одинцовский городской округ</w:t>
            </w:r>
          </w:p>
        </w:tc>
      </w:tr>
      <w:tr w:rsidR="00811EC7" w:rsidRPr="00DE64A0" w14:paraId="6F328BF4" w14:textId="77777777" w:rsidTr="00622E6C">
        <w:trPr>
          <w:gridAfter w:val="1"/>
          <w:wAfter w:w="2435" w:type="dxa"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8899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309F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1D6" w14:textId="0236A96E" w:rsidR="00811EC7" w:rsidRP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50:20:005040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2ED" w14:textId="1B8E28D1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Одинцовский городской округ</w:t>
            </w:r>
          </w:p>
        </w:tc>
      </w:tr>
      <w:tr w:rsidR="00811EC7" w:rsidRPr="00DE64A0" w14:paraId="78B6D573" w14:textId="77777777" w:rsidTr="00622E6C">
        <w:trPr>
          <w:gridAfter w:val="1"/>
          <w:wAfter w:w="2435" w:type="dxa"/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13ADE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1E94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BFE" w14:textId="298F89E5" w:rsidR="00811EC7" w:rsidRP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50:20:005041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C3A" w14:textId="37C0A77A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Одинцовский городской округ</w:t>
            </w:r>
          </w:p>
        </w:tc>
      </w:tr>
      <w:tr w:rsidR="00811EC7" w:rsidRPr="00DE64A0" w14:paraId="463D9767" w14:textId="77777777" w:rsidTr="00622E6C">
        <w:trPr>
          <w:gridAfter w:val="1"/>
          <w:wAfter w:w="2435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0BCFE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F2C39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948" w14:textId="07D14E79" w:rsidR="00811EC7" w:rsidRP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50:20:00504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914" w14:textId="74E5CD15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область, Одинцовский городской </w:t>
            </w:r>
            <w:r>
              <w:rPr>
                <w:rFonts w:ascii="Times New Roman" w:hAnsi="Times New Roman" w:cs="Times New Roman"/>
              </w:rPr>
              <w:lastRenderedPageBreak/>
              <w:t>округ</w:t>
            </w:r>
          </w:p>
        </w:tc>
      </w:tr>
      <w:tr w:rsidR="00811EC7" w:rsidRPr="00DE64A0" w14:paraId="777ED20E" w14:textId="77777777" w:rsidTr="00622E6C">
        <w:trPr>
          <w:gridAfter w:val="1"/>
          <w:wAfter w:w="2435" w:type="dxa"/>
          <w:trHeight w:val="3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EF525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F40D1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17F" w14:textId="7D5F6001" w:rsidR="00811EC7" w:rsidRP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50:20:005052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A60" w14:textId="2EF98FB2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Одинцовский городской округ</w:t>
            </w:r>
          </w:p>
        </w:tc>
      </w:tr>
      <w:tr w:rsidR="00811EC7" w:rsidRPr="00DE64A0" w14:paraId="0D4F62E5" w14:textId="77777777" w:rsidTr="00622E6C">
        <w:trPr>
          <w:gridAfter w:val="1"/>
          <w:wAfter w:w="2435" w:type="dxa"/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735FE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F33E1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A13" w14:textId="4F86B1CA" w:rsidR="00811EC7" w:rsidRP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50:49:001010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4D9" w14:textId="370A7D40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Одинцовский городской округ</w:t>
            </w:r>
          </w:p>
        </w:tc>
      </w:tr>
      <w:tr w:rsidR="00811EC7" w:rsidRPr="00DE64A0" w14:paraId="0B177C83" w14:textId="77777777" w:rsidTr="00622E6C">
        <w:trPr>
          <w:gridAfter w:val="1"/>
          <w:wAfter w:w="2435" w:type="dxa"/>
          <w:trHeight w:val="7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4FA0F" w14:textId="77777777" w:rsidR="00811EC7" w:rsidRPr="00DE64A0" w:rsidRDefault="00811EC7" w:rsidP="00811EC7">
            <w:pPr>
              <w:pStyle w:val="ConsPlusNormal"/>
              <w:jc w:val="center"/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EE5C" w14:textId="77777777" w:rsidR="00811EC7" w:rsidRPr="004E6282" w:rsidRDefault="00811EC7" w:rsidP="00811EC7">
            <w:pPr>
              <w:pStyle w:val="ConsPlusNormal"/>
              <w:jc w:val="both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240" w14:textId="6532DD78" w:rsidR="00811EC7" w:rsidRPr="00811EC7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77:14:00504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17F" w14:textId="2873D512" w:rsidR="00811EC7" w:rsidRPr="001D0F9F" w:rsidRDefault="00811EC7" w:rsidP="00811E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Одинцовский городской округ</w:t>
            </w:r>
          </w:p>
        </w:tc>
      </w:tr>
      <w:tr w:rsidR="00E17CFE" w:rsidRPr="00DE64A0" w14:paraId="6E4F3822" w14:textId="5D9A1E4F" w:rsidTr="0062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E17CFE" w:rsidRPr="00DE64A0" w:rsidRDefault="00E17CFE" w:rsidP="00811EC7">
            <w:pPr>
              <w:pStyle w:val="ConsPlusNormal"/>
              <w:jc w:val="center"/>
            </w:pPr>
            <w:r w:rsidRPr="00DE64A0">
              <w:t>10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333E3D7B" w:rsidR="00E17CFE" w:rsidRPr="00DE64A0" w:rsidRDefault="00E17CFE" w:rsidP="00811EC7">
            <w:pPr>
              <w:pStyle w:val="ConsPlusNormal"/>
              <w:jc w:val="both"/>
            </w:pPr>
            <w:r w:rsidRPr="00DE64A0"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- </w:t>
            </w:r>
            <w:r w:rsidRPr="00DE64A0">
              <w:rPr>
                <w:b/>
              </w:rPr>
              <w:t>Собственность</w:t>
            </w:r>
          </w:p>
        </w:tc>
        <w:tc>
          <w:tcPr>
            <w:tcW w:w="2435" w:type="dxa"/>
            <w:vAlign w:val="center"/>
          </w:tcPr>
          <w:p w14:paraId="7C89B781" w14:textId="10523EF0" w:rsidR="00E17CFE" w:rsidRPr="00DE64A0" w:rsidRDefault="00E17CFE" w:rsidP="008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FE" w:rsidRPr="00DE64A0" w14:paraId="54CCCC4C" w14:textId="77777777" w:rsidTr="00622E6C">
        <w:trPr>
          <w:gridAfter w:val="1"/>
          <w:wAfter w:w="243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E17CFE" w:rsidRPr="00DE64A0" w:rsidRDefault="00E17CFE" w:rsidP="00811EC7">
            <w:pPr>
              <w:pStyle w:val="ConsPlusNormal"/>
              <w:jc w:val="center"/>
            </w:pPr>
            <w:r w:rsidRPr="00DE64A0">
              <w:t>1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E17CFE" w:rsidRPr="00DE64A0" w:rsidRDefault="00E17CFE" w:rsidP="00811EC7">
            <w:pPr>
              <w:pStyle w:val="ConsPlusNormal"/>
              <w:jc w:val="both"/>
            </w:pPr>
            <w:r w:rsidRPr="00DE64A0">
              <w:t>Сведения о способах представления результатов рассмотрения ходатайства:</w:t>
            </w:r>
          </w:p>
        </w:tc>
      </w:tr>
      <w:tr w:rsidR="00E17CFE" w:rsidRPr="00DE64A0" w14:paraId="0EAAB304" w14:textId="77777777" w:rsidTr="00622E6C">
        <w:trPr>
          <w:gridAfter w:val="1"/>
          <w:wAfter w:w="243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E17CFE" w:rsidRPr="00DE64A0" w:rsidRDefault="00E17CFE" w:rsidP="00811EC7">
            <w:pPr>
              <w:pStyle w:val="ConsPlusNormal"/>
              <w:ind w:firstLine="540"/>
              <w:jc w:val="both"/>
            </w:pPr>
          </w:p>
        </w:tc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E17CFE" w:rsidRPr="00DE64A0" w:rsidRDefault="00E17CFE" w:rsidP="00811EC7">
            <w:pPr>
              <w:pStyle w:val="ConsPlusNormal"/>
              <w:jc w:val="both"/>
            </w:pPr>
            <w:r w:rsidRPr="00DE64A0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22572338" w:rsidR="00E17CFE" w:rsidRPr="00DE64A0" w:rsidRDefault="00E17CFE" w:rsidP="00811EC7">
            <w:pPr>
              <w:pStyle w:val="ConsPlusNormal"/>
              <w:jc w:val="center"/>
            </w:pPr>
            <w:r w:rsidRPr="00DE64A0">
              <w:t>Да</w:t>
            </w:r>
          </w:p>
          <w:p w14:paraId="204B9548" w14:textId="325EED68" w:rsidR="00E17CFE" w:rsidRPr="00DE64A0" w:rsidRDefault="00E17CFE" w:rsidP="00811EC7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E17CFE" w:rsidRPr="00DE64A0" w14:paraId="1E92EB00" w14:textId="77777777" w:rsidTr="00622E6C">
        <w:trPr>
          <w:gridAfter w:val="1"/>
          <w:wAfter w:w="2435" w:type="dxa"/>
          <w:trHeight w:val="8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E17CFE" w:rsidRPr="00DE64A0" w:rsidRDefault="00E17CFE" w:rsidP="00811EC7">
            <w:pPr>
              <w:pStyle w:val="ConsPlusNormal"/>
              <w:ind w:firstLine="540"/>
              <w:jc w:val="both"/>
            </w:pPr>
          </w:p>
        </w:tc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E17CFE" w:rsidRPr="00DE64A0" w:rsidRDefault="00E17CFE" w:rsidP="00811EC7">
            <w:pPr>
              <w:pStyle w:val="ConsPlusNormal"/>
              <w:jc w:val="both"/>
            </w:pPr>
            <w:r w:rsidRPr="00DE64A0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1465C861" w:rsidR="00E17CFE" w:rsidRPr="00DE64A0" w:rsidRDefault="00E17CFE" w:rsidP="00811EC7">
            <w:pPr>
              <w:pStyle w:val="ConsPlusNormal"/>
              <w:jc w:val="center"/>
            </w:pPr>
            <w:r w:rsidRPr="00DE64A0">
              <w:t>Да</w:t>
            </w:r>
          </w:p>
          <w:p w14:paraId="1F97D353" w14:textId="03EEE228" w:rsidR="00E17CFE" w:rsidRPr="00DE64A0" w:rsidRDefault="00E17CFE" w:rsidP="00811EC7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E17CFE" w:rsidRPr="00DE64A0" w14:paraId="3174E4B2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E17CFE" w:rsidRPr="00DE64A0" w:rsidRDefault="00E17CFE" w:rsidP="00811EC7">
            <w:pPr>
              <w:pStyle w:val="ConsPlusNormal"/>
              <w:jc w:val="center"/>
            </w:pPr>
            <w:r w:rsidRPr="00DE64A0">
              <w:t>1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E17CFE" w:rsidRPr="00DE64A0" w:rsidRDefault="00E17CFE" w:rsidP="00811EC7">
            <w:pPr>
              <w:pStyle w:val="ConsPlusNormal"/>
              <w:jc w:val="both"/>
            </w:pPr>
            <w:r w:rsidRPr="00DE64A0">
              <w:t xml:space="preserve">Документы, прилагаемые к ходатайству: </w:t>
            </w:r>
          </w:p>
          <w:p w14:paraId="7A516B78" w14:textId="4E9905D6" w:rsidR="00E17CFE" w:rsidRPr="004E6282" w:rsidRDefault="00E17CFE" w:rsidP="00811EC7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</w:pPr>
            <w:r w:rsidRPr="00DE64A0">
              <w:t xml:space="preserve">DVD-диск </w:t>
            </w:r>
            <w:r>
              <w:t>«</w:t>
            </w:r>
            <w:bookmarkStart w:id="2" w:name="OLE_LINK5"/>
            <w:r w:rsidRPr="00DE64A0">
              <w:t xml:space="preserve"> Публичный сервитут  в целях размещения </w:t>
            </w:r>
            <w:bookmarkEnd w:id="2"/>
            <w:r w:rsidRPr="00DE64A0">
              <w:t xml:space="preserve"> существующего объе</w:t>
            </w:r>
            <w:r>
              <w:t xml:space="preserve">кта электросетевого </w:t>
            </w:r>
            <w:r w:rsidRPr="004E6282">
              <w:t>хозяйства</w:t>
            </w:r>
            <w:r w:rsidR="001D0F9F" w:rsidRPr="001D0F9F">
              <w:t xml:space="preserve"> «КВЛ 35 </w:t>
            </w:r>
            <w:proofErr w:type="spellStart"/>
            <w:r w:rsidR="001D0F9F" w:rsidRPr="001D0F9F">
              <w:t>кВ</w:t>
            </w:r>
            <w:proofErr w:type="spellEnd"/>
            <w:r w:rsidR="001D0F9F" w:rsidRPr="001D0F9F">
              <w:t xml:space="preserve"> Звенигород – </w:t>
            </w:r>
            <w:proofErr w:type="gramStart"/>
            <w:r w:rsidR="001D0F9F" w:rsidRPr="001D0F9F">
              <w:t>Дачная</w:t>
            </w:r>
            <w:proofErr w:type="gramEnd"/>
            <w:r w:rsidR="001D0F9F" w:rsidRPr="001D0F9F">
              <w:t>»</w:t>
            </w:r>
            <w:r w:rsidRPr="004E6282">
              <w:t>, 1 экз.</w:t>
            </w:r>
          </w:p>
          <w:p w14:paraId="66A5C3C0" w14:textId="035C75F5" w:rsidR="00E17CFE" w:rsidRPr="00DB0994" w:rsidRDefault="00E17CFE" w:rsidP="00811EC7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</w:pPr>
            <w:r w:rsidRPr="004E6282">
              <w:t xml:space="preserve">DVD-диск «Публичный сервитут  в целях размещения существующего объекта электросетевого хозяйства </w:t>
            </w:r>
            <w:r w:rsidRPr="001D0F9F">
              <w:t>«</w:t>
            </w:r>
            <w:r w:rsidR="001D0F9F" w:rsidRPr="001D0F9F">
              <w:t xml:space="preserve">КВЛ 35 </w:t>
            </w:r>
            <w:proofErr w:type="spellStart"/>
            <w:r w:rsidR="001D0F9F" w:rsidRPr="001D0F9F">
              <w:t>кВ</w:t>
            </w:r>
            <w:proofErr w:type="spellEnd"/>
            <w:r w:rsidR="001D0F9F" w:rsidRPr="001D0F9F">
              <w:t xml:space="preserve"> Звенигород – </w:t>
            </w:r>
            <w:proofErr w:type="gramStart"/>
            <w:r w:rsidR="001D0F9F" w:rsidRPr="001D0F9F">
              <w:t>Дачная</w:t>
            </w:r>
            <w:proofErr w:type="gramEnd"/>
            <w:r w:rsidR="001D0F9F" w:rsidRPr="001D0F9F">
              <w:t>»</w:t>
            </w:r>
            <w:r w:rsidRPr="004E6282">
              <w:t>,</w:t>
            </w:r>
            <w:r w:rsidRPr="00DB0994">
              <w:t xml:space="preserve"> 1 экз.</w:t>
            </w:r>
          </w:p>
          <w:p w14:paraId="651C6154" w14:textId="586F48B4" w:rsidR="001D0F9F" w:rsidRPr="001D0F9F" w:rsidRDefault="001D0F9F" w:rsidP="00811EC7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</w:pPr>
            <w:r w:rsidRPr="001D0F9F">
              <w:t xml:space="preserve">Доверенность от 23.09.2020 г., зарегистрированная в реестре за № 77/555-н/77-2020-5-815, 1 экз., копия. </w:t>
            </w:r>
          </w:p>
          <w:p w14:paraId="3F0EAFA3" w14:textId="359707DE" w:rsidR="00E17CFE" w:rsidRPr="00DE64A0" w:rsidRDefault="001D0F9F" w:rsidP="00811EC7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</w:pPr>
            <w:r w:rsidRPr="001D0F9F">
              <w:t>Доверенность от 20.03.2020 г. зарегистрированная в реестре за №77/555-н/77-2020-2-927, 1 экз., копия.</w:t>
            </w:r>
          </w:p>
        </w:tc>
      </w:tr>
      <w:tr w:rsidR="00E17CFE" w:rsidRPr="00DE64A0" w14:paraId="4DAEEABE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00537F49" w:rsidR="00E17CFE" w:rsidRPr="00DE64A0" w:rsidRDefault="00E17CFE" w:rsidP="00811EC7">
            <w:pPr>
              <w:pStyle w:val="ConsPlusNormal"/>
              <w:jc w:val="center"/>
            </w:pPr>
            <w:r w:rsidRPr="00DE64A0">
              <w:t>1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E17CFE" w:rsidRPr="00DE64A0" w:rsidRDefault="00E17CFE" w:rsidP="00811EC7">
            <w:pPr>
              <w:pStyle w:val="ConsPlusNormal"/>
              <w:jc w:val="both"/>
            </w:pPr>
            <w:proofErr w:type="gramStart"/>
            <w:r w:rsidRPr="00DE64A0"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E17CFE" w:rsidRPr="00DE64A0" w14:paraId="2B7C99C0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E17CFE" w:rsidRPr="00DE64A0" w:rsidRDefault="00E17CFE" w:rsidP="00811EC7">
            <w:pPr>
              <w:pStyle w:val="ConsPlusNormal"/>
              <w:jc w:val="center"/>
            </w:pPr>
            <w:r w:rsidRPr="00DE64A0">
              <w:t>14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E17CFE" w:rsidRPr="00DE64A0" w:rsidRDefault="00E17CFE" w:rsidP="00811EC7">
            <w:pPr>
              <w:pStyle w:val="ConsPlusNormal"/>
              <w:jc w:val="both"/>
            </w:pPr>
            <w:r w:rsidRPr="00DE64A0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E17CFE" w:rsidRPr="00DE64A0" w14:paraId="14671074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839C382" w:rsidR="00E17CFE" w:rsidRPr="00DE64A0" w:rsidRDefault="00853549" w:rsidP="00811EC7">
            <w:pPr>
              <w:pStyle w:val="ConsPlusNormal"/>
              <w:jc w:val="center"/>
            </w:pPr>
            <w:r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68B709F" wp14:editId="5B0E44A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2555</wp:posOffset>
                  </wp:positionV>
                  <wp:extent cx="1722120" cy="6965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Филимонова цветная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CFE" w:rsidRPr="00DE64A0">
              <w:t>15</w:t>
            </w:r>
          </w:p>
        </w:tc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E17CFE" w:rsidRPr="00DE64A0" w:rsidRDefault="00E17CFE" w:rsidP="00811EC7">
            <w:pPr>
              <w:pStyle w:val="ConsPlusNormal"/>
              <w:jc w:val="both"/>
            </w:pPr>
            <w:r w:rsidRPr="00DE64A0">
              <w:t>Подпись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E17CFE" w:rsidRPr="00DE64A0" w:rsidRDefault="00E17CFE" w:rsidP="00811EC7">
            <w:pPr>
              <w:pStyle w:val="ConsPlusNormal"/>
              <w:jc w:val="center"/>
            </w:pPr>
            <w:r w:rsidRPr="00DE64A0">
              <w:t>Дата:</w:t>
            </w:r>
          </w:p>
        </w:tc>
      </w:tr>
      <w:tr w:rsidR="00E17CFE" w:rsidRPr="00DE64A0" w14:paraId="4E972DE5" w14:textId="77777777" w:rsidTr="00622E6C">
        <w:trPr>
          <w:gridAfter w:val="1"/>
          <w:wAfter w:w="24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E17CFE" w:rsidRPr="00DE64A0" w:rsidRDefault="00E17CFE" w:rsidP="00811EC7">
            <w:pPr>
              <w:pStyle w:val="ConsPlusNormal"/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9625" w14:textId="48978799" w:rsidR="00E17CFE" w:rsidRPr="00DE64A0" w:rsidRDefault="00E17CFE" w:rsidP="00811EC7">
            <w:pPr>
              <w:pStyle w:val="ConsPlusNormal"/>
              <w:jc w:val="center"/>
            </w:pPr>
            <w:r w:rsidRPr="00DE64A0">
              <w:t>_________________</w:t>
            </w:r>
          </w:p>
          <w:p w14:paraId="7FD49B78" w14:textId="77777777" w:rsidR="00853549" w:rsidRDefault="00853549" w:rsidP="00811EC7">
            <w:pPr>
              <w:pStyle w:val="ConsPlusNormal"/>
              <w:jc w:val="center"/>
            </w:pPr>
          </w:p>
          <w:p w14:paraId="68E10B11" w14:textId="77777777" w:rsidR="00E17CFE" w:rsidRPr="00DE64A0" w:rsidRDefault="00E17CFE" w:rsidP="00811EC7">
            <w:pPr>
              <w:pStyle w:val="ConsPlusNormal"/>
              <w:jc w:val="center"/>
            </w:pPr>
            <w:r w:rsidRPr="00DE64A0">
              <w:lastRenderedPageBreak/>
              <w:t>(подпись)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0C3D77D6" w:rsidR="00E17CFE" w:rsidRPr="00DE64A0" w:rsidRDefault="001D0F9F" w:rsidP="00811EC7">
            <w:pPr>
              <w:pStyle w:val="ConsPlusNormal"/>
              <w:jc w:val="center"/>
            </w:pPr>
            <w:r>
              <w:rPr>
                <w:u w:val="single"/>
              </w:rPr>
              <w:lastRenderedPageBreak/>
              <w:t xml:space="preserve">В.В. Филимонова </w:t>
            </w:r>
          </w:p>
          <w:p w14:paraId="6CFE8C16" w14:textId="77777777" w:rsidR="00E17CFE" w:rsidRPr="00DE64A0" w:rsidRDefault="00E17CFE" w:rsidP="00811EC7">
            <w:pPr>
              <w:pStyle w:val="ConsPlusNormal"/>
              <w:jc w:val="center"/>
            </w:pPr>
            <w:r w:rsidRPr="00DE64A0">
              <w:t>(инициалы, фамилия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776E860F" w:rsidR="00E17CFE" w:rsidRPr="00DE64A0" w:rsidRDefault="00E31232" w:rsidP="00811EC7">
            <w:pPr>
              <w:pStyle w:val="ConsPlusNormal"/>
              <w:jc w:val="both"/>
            </w:pPr>
            <w:r>
              <w:t xml:space="preserve">«28» апреля </w:t>
            </w:r>
            <w:bookmarkStart w:id="3" w:name="_GoBack"/>
            <w:bookmarkEnd w:id="3"/>
            <w:r w:rsidR="001954E0">
              <w:t>2021</w:t>
            </w:r>
            <w:r w:rsidR="00E17CFE" w:rsidRPr="00DE64A0">
              <w:t xml:space="preserve"> г.</w:t>
            </w:r>
          </w:p>
        </w:tc>
      </w:tr>
    </w:tbl>
    <w:p w14:paraId="18C894AB" w14:textId="7583CFBC" w:rsidR="001E7E43" w:rsidRPr="00DE64A0" w:rsidRDefault="001E7E43" w:rsidP="009079F9">
      <w:pPr>
        <w:rPr>
          <w:rFonts w:ascii="Times New Roman" w:hAnsi="Times New Roman" w:cs="Times New Roman"/>
          <w:sz w:val="24"/>
          <w:szCs w:val="24"/>
        </w:rPr>
      </w:pPr>
    </w:p>
    <w:sectPr w:rsidR="001E7E43" w:rsidRPr="00DE64A0" w:rsidSect="008B1A15">
      <w:footerReference w:type="default" r:id="rId11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7CCA" w14:textId="77777777" w:rsidR="009069C3" w:rsidRDefault="009069C3" w:rsidP="00F1465C">
      <w:pPr>
        <w:spacing w:after="0" w:line="240" w:lineRule="auto"/>
      </w:pPr>
      <w:r>
        <w:separator/>
      </w:r>
    </w:p>
  </w:endnote>
  <w:endnote w:type="continuationSeparator" w:id="0">
    <w:p w14:paraId="35323EEE" w14:textId="77777777" w:rsidR="009069C3" w:rsidRDefault="009069C3" w:rsidP="00F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549838240"/>
      <w:docPartObj>
        <w:docPartGallery w:val="Page Numbers (Bottom of Page)"/>
        <w:docPartUnique/>
      </w:docPartObj>
    </w:sdtPr>
    <w:sdtEndPr/>
    <w:sdtContent>
      <w:p w14:paraId="3C903B6F" w14:textId="5FD9A024" w:rsidR="009069C3" w:rsidRPr="00F1465C" w:rsidRDefault="009069C3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1465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1465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1465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31232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F1465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1E4BE3E" w14:textId="77777777" w:rsidR="009069C3" w:rsidRDefault="009069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2D123" w14:textId="77777777" w:rsidR="009069C3" w:rsidRDefault="009069C3" w:rsidP="00F1465C">
      <w:pPr>
        <w:spacing w:after="0" w:line="240" w:lineRule="auto"/>
      </w:pPr>
      <w:r>
        <w:separator/>
      </w:r>
    </w:p>
  </w:footnote>
  <w:footnote w:type="continuationSeparator" w:id="0">
    <w:p w14:paraId="06BC456C" w14:textId="77777777" w:rsidR="009069C3" w:rsidRDefault="009069C3" w:rsidP="00F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42114A35"/>
    <w:multiLevelType w:val="multilevel"/>
    <w:tmpl w:val="096CE8B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6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2">
    <w:nsid w:val="5F800E29"/>
    <w:multiLevelType w:val="hybridMultilevel"/>
    <w:tmpl w:val="9964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2603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4">
    <w:nsid w:val="686C3CBD"/>
    <w:multiLevelType w:val="multilevel"/>
    <w:tmpl w:val="096CE8B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6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5">
    <w:nsid w:val="7110497F"/>
    <w:multiLevelType w:val="multilevel"/>
    <w:tmpl w:val="954C0616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decimal"/>
      <w:isLgl/>
      <w:lvlText w:val="%1.%2."/>
      <w:lvlJc w:val="left"/>
      <w:pPr>
        <w:ind w:left="1237" w:hanging="405"/>
      </w:pPr>
    </w:lvl>
    <w:lvl w:ilvl="2">
      <w:start w:val="1"/>
      <w:numFmt w:val="decimal"/>
      <w:isLgl/>
      <w:lvlText w:val="%1.%2.%3."/>
      <w:lvlJc w:val="left"/>
      <w:pPr>
        <w:ind w:left="1912" w:hanging="720"/>
      </w:pPr>
    </w:lvl>
    <w:lvl w:ilvl="3">
      <w:start w:val="1"/>
      <w:numFmt w:val="decimal"/>
      <w:isLgl/>
      <w:lvlText w:val="%1.%2.%3.%4."/>
      <w:lvlJc w:val="left"/>
      <w:pPr>
        <w:ind w:left="2272" w:hanging="720"/>
      </w:pPr>
    </w:lvl>
    <w:lvl w:ilvl="4">
      <w:start w:val="1"/>
      <w:numFmt w:val="decimal"/>
      <w:isLgl/>
      <w:lvlText w:val="%1.%2.%3.%4.%5."/>
      <w:lvlJc w:val="left"/>
      <w:pPr>
        <w:ind w:left="2992" w:hanging="1080"/>
      </w:pPr>
    </w:lvl>
    <w:lvl w:ilvl="5">
      <w:start w:val="1"/>
      <w:numFmt w:val="decimal"/>
      <w:isLgl/>
      <w:lvlText w:val="%1.%2.%3.%4.%5.%6."/>
      <w:lvlJc w:val="left"/>
      <w:pPr>
        <w:ind w:left="3352" w:hanging="1080"/>
      </w:pPr>
    </w:lvl>
    <w:lvl w:ilvl="6">
      <w:start w:val="1"/>
      <w:numFmt w:val="decimal"/>
      <w:isLgl/>
      <w:lvlText w:val="%1.%2.%3.%4.%5.%6.%7."/>
      <w:lvlJc w:val="left"/>
      <w:pPr>
        <w:ind w:left="4072" w:hanging="1440"/>
      </w:pPr>
    </w:lvl>
    <w:lvl w:ilvl="7">
      <w:start w:val="1"/>
      <w:numFmt w:val="decimal"/>
      <w:isLgl/>
      <w:lvlText w:val="%1.%2.%3.%4.%5.%6.%7.%8."/>
      <w:lvlJc w:val="left"/>
      <w:pPr>
        <w:ind w:left="4432" w:hanging="1440"/>
      </w:pPr>
    </w:lvl>
    <w:lvl w:ilvl="8">
      <w:start w:val="1"/>
      <w:numFmt w:val="decimal"/>
      <w:isLgl/>
      <w:lvlText w:val="%1.%2.%3.%4.%5.%6.%7.%8.%9."/>
      <w:lvlJc w:val="left"/>
      <w:pPr>
        <w:ind w:left="5152" w:hanging="1800"/>
      </w:pPr>
    </w:lvl>
  </w:abstractNum>
  <w:abstractNum w:abstractNumId="6">
    <w:nsid w:val="795B7782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C"/>
    <w:rsid w:val="00001411"/>
    <w:rsid w:val="00025168"/>
    <w:rsid w:val="00032FB9"/>
    <w:rsid w:val="00040E32"/>
    <w:rsid w:val="00060897"/>
    <w:rsid w:val="000A2BAE"/>
    <w:rsid w:val="000B0691"/>
    <w:rsid w:val="000B1AAD"/>
    <w:rsid w:val="000B3155"/>
    <w:rsid w:val="000B6619"/>
    <w:rsid w:val="00100C41"/>
    <w:rsid w:val="00115B28"/>
    <w:rsid w:val="00177472"/>
    <w:rsid w:val="0018055F"/>
    <w:rsid w:val="00182D7B"/>
    <w:rsid w:val="001954E0"/>
    <w:rsid w:val="001B2185"/>
    <w:rsid w:val="001C23DC"/>
    <w:rsid w:val="001C39A6"/>
    <w:rsid w:val="001D0F9F"/>
    <w:rsid w:val="001E7E43"/>
    <w:rsid w:val="00202226"/>
    <w:rsid w:val="00204A32"/>
    <w:rsid w:val="00211270"/>
    <w:rsid w:val="00232405"/>
    <w:rsid w:val="00243EFF"/>
    <w:rsid w:val="00244737"/>
    <w:rsid w:val="0025487D"/>
    <w:rsid w:val="002839E7"/>
    <w:rsid w:val="00284166"/>
    <w:rsid w:val="002B4A18"/>
    <w:rsid w:val="002C4FB2"/>
    <w:rsid w:val="002F7562"/>
    <w:rsid w:val="00302F33"/>
    <w:rsid w:val="00333EC4"/>
    <w:rsid w:val="003434AE"/>
    <w:rsid w:val="00386B6A"/>
    <w:rsid w:val="00391C48"/>
    <w:rsid w:val="00395730"/>
    <w:rsid w:val="003D15F2"/>
    <w:rsid w:val="00425319"/>
    <w:rsid w:val="0043483F"/>
    <w:rsid w:val="0045164D"/>
    <w:rsid w:val="00470449"/>
    <w:rsid w:val="00482316"/>
    <w:rsid w:val="0049075B"/>
    <w:rsid w:val="004A6B79"/>
    <w:rsid w:val="004D6CD8"/>
    <w:rsid w:val="004E6282"/>
    <w:rsid w:val="00514226"/>
    <w:rsid w:val="005243B2"/>
    <w:rsid w:val="005525B5"/>
    <w:rsid w:val="005573AE"/>
    <w:rsid w:val="00564A4B"/>
    <w:rsid w:val="005661B0"/>
    <w:rsid w:val="005712C6"/>
    <w:rsid w:val="005801E6"/>
    <w:rsid w:val="005960DF"/>
    <w:rsid w:val="00596BF7"/>
    <w:rsid w:val="005B0E0C"/>
    <w:rsid w:val="005B63B8"/>
    <w:rsid w:val="005C4285"/>
    <w:rsid w:val="005C558F"/>
    <w:rsid w:val="005D60CE"/>
    <w:rsid w:val="005E3529"/>
    <w:rsid w:val="00604AAB"/>
    <w:rsid w:val="00622E6C"/>
    <w:rsid w:val="0062480F"/>
    <w:rsid w:val="006321C1"/>
    <w:rsid w:val="00635834"/>
    <w:rsid w:val="00653ADB"/>
    <w:rsid w:val="00653EB4"/>
    <w:rsid w:val="006647D3"/>
    <w:rsid w:val="00693433"/>
    <w:rsid w:val="006C7B2E"/>
    <w:rsid w:val="007346D2"/>
    <w:rsid w:val="00770068"/>
    <w:rsid w:val="0078446F"/>
    <w:rsid w:val="007867EF"/>
    <w:rsid w:val="00794A09"/>
    <w:rsid w:val="007B7345"/>
    <w:rsid w:val="007F491E"/>
    <w:rsid w:val="007F66CA"/>
    <w:rsid w:val="008010C5"/>
    <w:rsid w:val="00811EC7"/>
    <w:rsid w:val="00825807"/>
    <w:rsid w:val="00832A5C"/>
    <w:rsid w:val="00846929"/>
    <w:rsid w:val="00853549"/>
    <w:rsid w:val="00865B31"/>
    <w:rsid w:val="008712D9"/>
    <w:rsid w:val="008808CF"/>
    <w:rsid w:val="008822E5"/>
    <w:rsid w:val="00887543"/>
    <w:rsid w:val="008B1A15"/>
    <w:rsid w:val="008D2E97"/>
    <w:rsid w:val="008F204A"/>
    <w:rsid w:val="008F5AD7"/>
    <w:rsid w:val="009069C3"/>
    <w:rsid w:val="009079F9"/>
    <w:rsid w:val="00920B20"/>
    <w:rsid w:val="00922F88"/>
    <w:rsid w:val="00931EB9"/>
    <w:rsid w:val="00944DEC"/>
    <w:rsid w:val="00967B25"/>
    <w:rsid w:val="0098398A"/>
    <w:rsid w:val="00997ACC"/>
    <w:rsid w:val="009D6DF6"/>
    <w:rsid w:val="00A03DA0"/>
    <w:rsid w:val="00A0752F"/>
    <w:rsid w:val="00A13211"/>
    <w:rsid w:val="00A14998"/>
    <w:rsid w:val="00A2649B"/>
    <w:rsid w:val="00A55D07"/>
    <w:rsid w:val="00A718E6"/>
    <w:rsid w:val="00A73D2A"/>
    <w:rsid w:val="00A75EA9"/>
    <w:rsid w:val="00A87A65"/>
    <w:rsid w:val="00A95FA9"/>
    <w:rsid w:val="00AC10FB"/>
    <w:rsid w:val="00AD3E53"/>
    <w:rsid w:val="00B124BA"/>
    <w:rsid w:val="00B12E23"/>
    <w:rsid w:val="00B33B3A"/>
    <w:rsid w:val="00B37C45"/>
    <w:rsid w:val="00B603D1"/>
    <w:rsid w:val="00B64148"/>
    <w:rsid w:val="00B9697E"/>
    <w:rsid w:val="00BA78BC"/>
    <w:rsid w:val="00BC596C"/>
    <w:rsid w:val="00BD31ED"/>
    <w:rsid w:val="00BF087D"/>
    <w:rsid w:val="00C06CB9"/>
    <w:rsid w:val="00C07A2A"/>
    <w:rsid w:val="00C1562B"/>
    <w:rsid w:val="00C42E27"/>
    <w:rsid w:val="00C45F97"/>
    <w:rsid w:val="00C508DA"/>
    <w:rsid w:val="00CD44E2"/>
    <w:rsid w:val="00CE6118"/>
    <w:rsid w:val="00D03001"/>
    <w:rsid w:val="00D44C16"/>
    <w:rsid w:val="00D52702"/>
    <w:rsid w:val="00D57025"/>
    <w:rsid w:val="00D71631"/>
    <w:rsid w:val="00DB0994"/>
    <w:rsid w:val="00DD5367"/>
    <w:rsid w:val="00DE39D1"/>
    <w:rsid w:val="00DE64A0"/>
    <w:rsid w:val="00E17CFE"/>
    <w:rsid w:val="00E26B32"/>
    <w:rsid w:val="00E31232"/>
    <w:rsid w:val="00E36F02"/>
    <w:rsid w:val="00E909F1"/>
    <w:rsid w:val="00EA3A21"/>
    <w:rsid w:val="00EA5650"/>
    <w:rsid w:val="00EC1ED0"/>
    <w:rsid w:val="00EC3C45"/>
    <w:rsid w:val="00EE504E"/>
    <w:rsid w:val="00EE61E2"/>
    <w:rsid w:val="00EF73EA"/>
    <w:rsid w:val="00F102FF"/>
    <w:rsid w:val="00F1465C"/>
    <w:rsid w:val="00F16DED"/>
    <w:rsid w:val="00F20C1D"/>
    <w:rsid w:val="00F25453"/>
    <w:rsid w:val="00F33791"/>
    <w:rsid w:val="00F828DF"/>
    <w:rsid w:val="00FC2EA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DE64A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65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65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DE64A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65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65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skurochkin%40volm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9FDB-D315-403D-8428-9FA6D1E8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7</cp:revision>
  <cp:lastPrinted>2020-02-14T10:08:00Z</cp:lastPrinted>
  <dcterms:created xsi:type="dcterms:W3CDTF">2021-04-23T08:34:00Z</dcterms:created>
  <dcterms:modified xsi:type="dcterms:W3CDTF">2021-04-27T13:48:00Z</dcterms:modified>
</cp:coreProperties>
</file>